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924F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03309FCB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7B6EDFF8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67933A42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162EEEFD" w14:textId="77777777"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14:paraId="219320CD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>Petr Korč</w:t>
      </w:r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14:paraId="245E177D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Č</w:t>
      </w:r>
      <w:r w:rsidR="008E0EF2">
        <w:rPr>
          <w:rFonts w:ascii="Tahoma" w:hAnsi="Tahoma" w:cs="Tahoma"/>
          <w:sz w:val="21"/>
          <w:szCs w:val="21"/>
        </w:rPr>
        <w:t>O</w:t>
      </w:r>
      <w:r w:rsidRPr="005D0D73">
        <w:rPr>
          <w:rFonts w:ascii="Tahoma" w:hAnsi="Tahoma" w:cs="Tahoma"/>
          <w:sz w:val="21"/>
          <w:szCs w:val="21"/>
        </w:rPr>
        <w:t>:  00296643</w:t>
      </w:r>
    </w:p>
    <w:p w14:paraId="48B7E708" w14:textId="77777777"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346BF">
        <w:rPr>
          <w:rFonts w:ascii="Tahoma" w:hAnsi="Tahoma" w:cs="Tahoma"/>
          <w:sz w:val="21"/>
          <w:szCs w:val="21"/>
        </w:rPr>
        <w:t xml:space="preserve">statutární město Frýdek-Místek </w:t>
      </w:r>
      <w:r w:rsidR="002346BF" w:rsidRPr="002346BF">
        <w:rPr>
          <w:rFonts w:ascii="Tahoma" w:hAnsi="Tahoma" w:cs="Tahoma"/>
          <w:sz w:val="21"/>
          <w:szCs w:val="21"/>
        </w:rPr>
        <w:t>je</w:t>
      </w:r>
      <w:r w:rsidRPr="002346BF">
        <w:rPr>
          <w:rFonts w:ascii="Tahoma" w:hAnsi="Tahoma" w:cs="Tahoma"/>
          <w:sz w:val="21"/>
          <w:szCs w:val="21"/>
        </w:rPr>
        <w:t xml:space="preserve"> osobou povinnou k dani</w:t>
      </w:r>
    </w:p>
    <w:p w14:paraId="522708D4" w14:textId="77777777"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3E8A8E93" w14:textId="77777777"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14:paraId="648C63E8" w14:textId="77777777"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l. 558 609 </w:t>
      </w:r>
      <w:r w:rsidR="00DE14F8" w:rsidRPr="005D0D73">
        <w:rPr>
          <w:rFonts w:ascii="Tahoma" w:hAnsi="Tahoma" w:cs="Tahoma"/>
          <w:sz w:val="21"/>
          <w:szCs w:val="21"/>
        </w:rPr>
        <w:t>111 – ústředna</w:t>
      </w:r>
    </w:p>
    <w:p w14:paraId="78E1B88F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14:paraId="06723AC4" w14:textId="77777777"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>Kateřina Dehnerová</w:t>
      </w:r>
      <w:r w:rsidRPr="00DD2E88">
        <w:rPr>
          <w:rFonts w:ascii="Tahoma" w:hAnsi="Tahoma" w:cs="Tahoma"/>
          <w:sz w:val="21"/>
          <w:szCs w:val="21"/>
        </w:rPr>
        <w:t xml:space="preserve"> –</w:t>
      </w:r>
      <w:r w:rsidR="00E403BB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ved</w:t>
      </w:r>
      <w:r w:rsidR="00D3570D">
        <w:rPr>
          <w:rFonts w:ascii="Tahoma" w:hAnsi="Tahoma" w:cs="Tahoma"/>
          <w:sz w:val="21"/>
          <w:szCs w:val="21"/>
        </w:rPr>
        <w:t>oucí</w:t>
      </w:r>
      <w:r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14:paraId="67452B92" w14:textId="77777777"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260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14:paraId="63A56CFC" w14:textId="77777777"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14:paraId="5C52DD6E" w14:textId="685238AC" w:rsidR="00E403BB" w:rsidRPr="00346AD5" w:rsidRDefault="00D32B84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="006E749F">
        <w:rPr>
          <w:rFonts w:ascii="Tahoma" w:hAnsi="Tahoma" w:cs="Tahoma"/>
          <w:sz w:val="21"/>
          <w:szCs w:val="21"/>
        </w:rPr>
        <w:t>Ing. Petra Koudelková</w:t>
      </w:r>
      <w:r w:rsidR="00E403BB" w:rsidRPr="00346AD5">
        <w:rPr>
          <w:rFonts w:ascii="Tahoma" w:hAnsi="Tahoma" w:cs="Tahoma"/>
          <w:sz w:val="21"/>
          <w:szCs w:val="21"/>
        </w:rPr>
        <w:t xml:space="preserve">, technik IO, </w:t>
      </w:r>
    </w:p>
    <w:p w14:paraId="7205B5A6" w14:textId="12480FB7" w:rsidR="00E403BB" w:rsidRPr="00346AD5" w:rsidRDefault="00E403BB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>el: 558 609 26</w:t>
      </w:r>
      <w:r w:rsidR="006E749F">
        <w:rPr>
          <w:rFonts w:ascii="Tahoma" w:hAnsi="Tahoma" w:cs="Tahoma"/>
          <w:sz w:val="21"/>
          <w:szCs w:val="21"/>
        </w:rPr>
        <w:t>2</w:t>
      </w:r>
      <w:r w:rsidRPr="00346AD5">
        <w:rPr>
          <w:rFonts w:ascii="Tahoma" w:hAnsi="Tahoma" w:cs="Tahoma"/>
          <w:sz w:val="21"/>
          <w:szCs w:val="21"/>
        </w:rPr>
        <w:t xml:space="preserve">/ e-mail: </w:t>
      </w:r>
      <w:hyperlink r:id="rId9" w:history="1">
        <w:r w:rsidR="006E749F" w:rsidRPr="002C1B13">
          <w:rPr>
            <w:rStyle w:val="Hypertextovodkaz"/>
            <w:rFonts w:ascii="Tahoma" w:hAnsi="Tahoma" w:cs="Tahoma"/>
            <w:sz w:val="21"/>
            <w:szCs w:val="21"/>
          </w:rPr>
          <w:t>koudelkova.petra@frydekmistek.cz</w:t>
        </w:r>
      </w:hyperlink>
    </w:p>
    <w:p w14:paraId="6016A8B3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6052BD8E" w14:textId="7A524401" w:rsidR="00D32B84" w:rsidRPr="00DD2E88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  <w:r w:rsidR="006E749F">
        <w:rPr>
          <w:rFonts w:ascii="Tahoma" w:hAnsi="Tahoma" w:cs="Tahoma"/>
          <w:sz w:val="21"/>
          <w:szCs w:val="21"/>
        </w:rPr>
        <w:t>Jan Grohman</w:t>
      </w:r>
      <w:r w:rsidR="00D32B84" w:rsidRPr="00DD2E88">
        <w:rPr>
          <w:rFonts w:ascii="Tahoma" w:hAnsi="Tahoma" w:cs="Tahoma"/>
          <w:sz w:val="21"/>
          <w:szCs w:val="21"/>
        </w:rPr>
        <w:t xml:space="preserve"> -  technik investičního odboru </w:t>
      </w:r>
    </w:p>
    <w:p w14:paraId="613EEB51" w14:textId="0DBB01C9" w:rsidR="00D32B84" w:rsidRDefault="00D32B84" w:rsidP="00D32B84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</w:t>
      </w:r>
      <w:r>
        <w:rPr>
          <w:rFonts w:ascii="Tahoma" w:hAnsi="Tahoma" w:cs="Tahoma"/>
          <w:sz w:val="21"/>
          <w:szCs w:val="21"/>
        </w:rPr>
        <w:t xml:space="preserve">                              </w:t>
      </w:r>
      <w:r w:rsidRPr="00DD2E88">
        <w:rPr>
          <w:rFonts w:ascii="Tahoma" w:hAnsi="Tahoma" w:cs="Tahoma"/>
          <w:sz w:val="21"/>
          <w:szCs w:val="21"/>
        </w:rPr>
        <w:t>tel: 558 609 26</w:t>
      </w:r>
      <w:r w:rsidR="006E749F">
        <w:rPr>
          <w:rFonts w:ascii="Tahoma" w:hAnsi="Tahoma" w:cs="Tahoma"/>
          <w:sz w:val="21"/>
          <w:szCs w:val="21"/>
        </w:rPr>
        <w:t>3</w:t>
      </w:r>
      <w:r w:rsidRPr="00DD2E88">
        <w:rPr>
          <w:rFonts w:ascii="Tahoma" w:hAnsi="Tahoma" w:cs="Tahoma"/>
          <w:sz w:val="21"/>
          <w:szCs w:val="21"/>
        </w:rPr>
        <w:t xml:space="preserve">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10" w:history="1">
        <w:r w:rsidR="006E749F" w:rsidRPr="002C1B13">
          <w:rPr>
            <w:rStyle w:val="Hypertextovodkaz"/>
            <w:rFonts w:ascii="Tahoma" w:hAnsi="Tahoma" w:cs="Tahoma"/>
            <w:sz w:val="21"/>
            <w:szCs w:val="21"/>
          </w:rPr>
          <w:t>grohman.jan@frydekmistek.cz</w:t>
        </w:r>
      </w:hyperlink>
    </w:p>
    <w:p w14:paraId="45D6707F" w14:textId="77777777" w:rsidR="009218A7" w:rsidRPr="00E403BB" w:rsidRDefault="00D32B84" w:rsidP="009218A7">
      <w:pPr>
        <w:pStyle w:val="bllzaklad"/>
        <w:keepNext/>
        <w:spacing w:after="0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</w:t>
      </w:r>
    </w:p>
    <w:p w14:paraId="4EA68B75" w14:textId="77777777" w:rsidR="00CF0A7D" w:rsidRPr="005D0D73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6640E0BE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1FABFAC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6B9823D7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6A3E0B2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17EFF49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6B871C3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3952889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2E4F6A51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37AE6E42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sp. zn. Oddíl ………. vložka …………..  </w:t>
      </w:r>
    </w:p>
    <w:p w14:paraId="39C8A2BC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6117C815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6863B9E6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14:paraId="54DF987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20E86333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E3252D4" w14:textId="77777777" w:rsidR="006F6C91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3BA04471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0E6E6A16" w14:textId="77777777" w:rsidR="00E429FE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3CE888F6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FDB1D55" w14:textId="20A927B3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6E749F">
        <w:rPr>
          <w:rFonts w:ascii="Tahoma" w:hAnsi="Tahoma" w:cs="Tahoma"/>
          <w:b/>
          <w:sz w:val="21"/>
          <w:szCs w:val="21"/>
        </w:rPr>
        <w:t>čp. 86, ul. Lískovecká, bytový dům – požárně bezpečnostní řešení budovy</w:t>
      </w:r>
      <w:r w:rsidR="00DE14F8" w:rsidRPr="005D0D7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54012928" w14:textId="77777777"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B94D738" w14:textId="77777777" w:rsidR="00346AD5" w:rsidRDefault="00346AD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8116A91" w14:textId="77777777" w:rsidR="00346AD5" w:rsidRDefault="00346AD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F3213BE" w14:textId="77777777" w:rsidR="00346AD5" w:rsidRDefault="00346AD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F2C3C68" w14:textId="77777777" w:rsidR="00E403BB" w:rsidRDefault="00E403BB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F16608F" w14:textId="77777777" w:rsidR="00346AD5" w:rsidRDefault="00346AD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88334AC" w14:textId="77777777" w:rsidR="00346AD5" w:rsidRDefault="00346AD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C88ABCF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3411D3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229C752A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74797DC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4099CE54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678D4C92" w14:textId="64AA0117" w:rsidR="00DE14F8" w:rsidRPr="005D0D73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6E749F">
        <w:rPr>
          <w:rFonts w:ascii="Tahoma" w:hAnsi="Tahoma" w:cs="Tahoma"/>
          <w:bCs/>
          <w:sz w:val="21"/>
        </w:rPr>
        <w:t>požárně bezpečnostní opatření budovy Lískovecká 86, 738 01                       Frýdek-Místek k zajištění provozu evakuačních výtahů v budově A2 a B2 a návazných prací v budovách A1 a B1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5D0D73">
        <w:rPr>
          <w:rFonts w:ascii="Tahoma" w:hAnsi="Tahoma" w:cs="Tahoma"/>
          <w:sz w:val="21"/>
          <w:szCs w:val="21"/>
        </w:rPr>
        <w:t>mimo režim</w:t>
      </w:r>
      <w:r w:rsidR="00672D01" w:rsidRPr="005D0D73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zákona</w:t>
      </w:r>
      <w:r w:rsidR="00AB5096">
        <w:rPr>
          <w:rFonts w:ascii="Tahoma" w:hAnsi="Tahoma" w:cs="Tahoma"/>
          <w:sz w:val="21"/>
          <w:szCs w:val="21"/>
        </w:rPr>
        <w:t xml:space="preserve"> </w:t>
      </w:r>
      <w:r w:rsidR="006E749F">
        <w:rPr>
          <w:rFonts w:ascii="Tahoma" w:hAnsi="Tahoma" w:cs="Tahoma"/>
          <w:sz w:val="21"/>
          <w:szCs w:val="21"/>
        </w:rPr>
        <w:t xml:space="preserve">                          </w:t>
      </w:r>
      <w:r w:rsidR="00AB5096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 xml:space="preserve"> č.</w:t>
      </w:r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14:paraId="32BF77FF" w14:textId="77777777" w:rsidR="00DE14F8" w:rsidRPr="005D0D73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766B4E3F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2</w:t>
      </w:r>
    </w:p>
    <w:p w14:paraId="0DA5B436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28FF2FB2" w14:textId="77777777" w:rsidR="009E2FFE" w:rsidRPr="005D0D73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60D57C5B" w14:textId="0483CB7A" w:rsidR="00C475DB" w:rsidRPr="005D0D73" w:rsidRDefault="00F16F49" w:rsidP="002D04B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6E749F">
        <w:rPr>
          <w:rFonts w:ascii="Tahoma" w:hAnsi="Tahoma" w:cs="Tahoma"/>
          <w:bCs/>
          <w:sz w:val="21"/>
        </w:rPr>
        <w:t>požárně bezpečnostních opatření budovy Lískovecká 86, 738 01 Frýdek-Místek k zajištění provozu evakuačních výtahů v budově A2 a B2 a návazných prací v budovách A1 a B1</w:t>
      </w:r>
      <w:r w:rsidR="0016611E">
        <w:rPr>
          <w:rFonts w:ascii="Tahoma" w:hAnsi="Tahoma" w:cs="Tahoma"/>
          <w:sz w:val="21"/>
          <w:szCs w:val="21"/>
        </w:rPr>
        <w:t>,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 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14:paraId="79108DD7" w14:textId="03EB926F" w:rsidR="004D5E0F" w:rsidRPr="009A7A02" w:rsidRDefault="00C475DB" w:rsidP="009A7A0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le </w:t>
      </w:r>
      <w:r w:rsidR="006E749F" w:rsidRPr="00BC21FD">
        <w:rPr>
          <w:rFonts w:ascii="Tahoma" w:hAnsi="Tahoma" w:cs="Tahoma"/>
          <w:b/>
          <w:sz w:val="21"/>
          <w:szCs w:val="21"/>
        </w:rPr>
        <w:t>s</w:t>
      </w:r>
      <w:r w:rsidR="006E749F">
        <w:rPr>
          <w:rFonts w:ascii="Tahoma" w:hAnsi="Tahoma" w:cs="Tahoma"/>
          <w:b/>
          <w:sz w:val="21"/>
          <w:szCs w:val="21"/>
        </w:rPr>
        <w:t>pecifikace opatření</w:t>
      </w:r>
      <w:r w:rsidR="00F832FD" w:rsidRPr="005D0D73">
        <w:rPr>
          <w:rFonts w:ascii="Tahoma" w:hAnsi="Tahoma" w:cs="Tahoma"/>
          <w:sz w:val="21"/>
          <w:szCs w:val="21"/>
        </w:rPr>
        <w:t>;</w:t>
      </w:r>
    </w:p>
    <w:p w14:paraId="0B1E68B2" w14:textId="77777777" w:rsidR="00C475DB" w:rsidRPr="005D0D73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14:paraId="28A3243F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15B2457A" w14:textId="77777777" w:rsidR="000C7682" w:rsidRPr="005D0D73" w:rsidRDefault="000C7682" w:rsidP="000C7682">
      <w:pPr>
        <w:pStyle w:val="Odstavecseseznamem"/>
        <w:ind w:left="644"/>
        <w:jc w:val="both"/>
        <w:rPr>
          <w:rFonts w:ascii="Tahoma" w:hAnsi="Tahoma" w:cs="Tahoma"/>
          <w:sz w:val="21"/>
          <w:szCs w:val="21"/>
        </w:rPr>
      </w:pPr>
    </w:p>
    <w:p w14:paraId="732022D2" w14:textId="77777777" w:rsidR="001A4739" w:rsidRPr="005D0D73" w:rsidRDefault="000C7682" w:rsidP="000C7682">
      <w:pPr>
        <w:pStyle w:val="Odstavecseseznamem"/>
        <w:spacing w:after="120"/>
        <w:ind w:left="644" w:hanging="3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1.</w:t>
      </w:r>
      <w:r w:rsidR="00AD5790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11058A"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2E4D9C3" w14:textId="77777777"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1082D0E7" w14:textId="77777777" w:rsidR="00B87642" w:rsidRPr="005D0D73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73554EB4" w14:textId="5D52FF40" w:rsidR="006E749F" w:rsidRDefault="006E749F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jištění potřebných zaměření,</w:t>
      </w:r>
    </w:p>
    <w:p w14:paraId="3EDC2BBB" w14:textId="48475359" w:rsidR="00696AFB" w:rsidRPr="005D0D73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5D0D73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1F86745C" w14:textId="59A0D175" w:rsidR="00781E24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potřebami zhotovitele, požadavky objednatele a s platnými právními předpisy, </w:t>
      </w:r>
      <w:r w:rsidR="00781E24" w:rsidRPr="005D0D73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5D0D73">
        <w:rPr>
          <w:rFonts w:ascii="Tahoma" w:hAnsi="Tahoma" w:cs="Tahoma"/>
          <w:sz w:val="21"/>
          <w:szCs w:val="21"/>
        </w:rPr>
        <w:t>,</w:t>
      </w:r>
    </w:p>
    <w:p w14:paraId="7584C588" w14:textId="77777777"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</w:t>
      </w:r>
      <w:r w:rsidRPr="00DF2FDD">
        <w:rPr>
          <w:rFonts w:ascii="Tahoma" w:hAnsi="Tahoma" w:cs="Tahoma"/>
          <w:sz w:val="21"/>
          <w:szCs w:val="21"/>
        </w:rPr>
        <w:t xml:space="preserve">č. </w:t>
      </w:r>
      <w:r w:rsidR="00A878AC" w:rsidRPr="00DF2FDD">
        <w:rPr>
          <w:rFonts w:ascii="Tahoma" w:hAnsi="Tahoma" w:cs="Tahoma"/>
          <w:sz w:val="21"/>
          <w:szCs w:val="21"/>
        </w:rPr>
        <w:t>541</w:t>
      </w:r>
      <w:r w:rsidRPr="00DF2FDD">
        <w:rPr>
          <w:rFonts w:ascii="Tahoma" w:hAnsi="Tahoma" w:cs="Tahoma"/>
          <w:sz w:val="21"/>
          <w:szCs w:val="21"/>
        </w:rPr>
        <w:t>/20</w:t>
      </w:r>
      <w:r w:rsidR="00A878AC" w:rsidRPr="00DF2FDD">
        <w:rPr>
          <w:rFonts w:ascii="Tahoma" w:hAnsi="Tahoma" w:cs="Tahoma"/>
          <w:sz w:val="21"/>
          <w:szCs w:val="21"/>
        </w:rPr>
        <w:t>20</w:t>
      </w:r>
      <w:r w:rsidRPr="00DF2FDD">
        <w:rPr>
          <w:rFonts w:ascii="Tahoma" w:hAnsi="Tahoma" w:cs="Tahoma"/>
          <w:sz w:val="21"/>
          <w:szCs w:val="21"/>
        </w:rPr>
        <w:t xml:space="preserve"> Sb., o odpadech (dále je</w:t>
      </w:r>
      <w:r w:rsidRPr="005D0D73">
        <w:rPr>
          <w:rFonts w:ascii="Tahoma" w:hAnsi="Tahoma" w:cs="Tahoma"/>
          <w:sz w:val="21"/>
          <w:szCs w:val="21"/>
        </w:rPr>
        <w:t>n „zákon o odpadech“)</w:t>
      </w:r>
      <w:r w:rsidR="00DF2FDD">
        <w:rPr>
          <w:rFonts w:ascii="Tahoma" w:hAnsi="Tahoma" w:cs="Tahoma"/>
          <w:sz w:val="21"/>
          <w:szCs w:val="21"/>
        </w:rPr>
        <w:t xml:space="preserve">, </w:t>
      </w:r>
      <w:r w:rsidR="00DF2FDD" w:rsidRPr="009D5334">
        <w:rPr>
          <w:rFonts w:ascii="Tahoma" w:hAnsi="Tahoma" w:cs="Tahoma"/>
          <w:sz w:val="21"/>
          <w:szCs w:val="21"/>
        </w:rPr>
        <w:t>ve znění pozdějších předpisů</w:t>
      </w:r>
      <w:r w:rsidRPr="005D0D73">
        <w:rPr>
          <w:rFonts w:ascii="Tahoma" w:hAnsi="Tahoma" w:cs="Tahoma"/>
          <w:sz w:val="21"/>
          <w:szCs w:val="21"/>
        </w:rPr>
        <w:t>;</w:t>
      </w:r>
      <w:r w:rsidR="00775259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019AD949" w14:textId="77777777" w:rsidR="0011546E" w:rsidRPr="005D0D73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ávrh provozních řádů</w:t>
      </w:r>
      <w:r w:rsidR="00082127" w:rsidRPr="005D0D73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5D0D73">
        <w:rPr>
          <w:rFonts w:ascii="Tahoma" w:hAnsi="Tahoma" w:cs="Tahoma"/>
          <w:sz w:val="21"/>
          <w:szCs w:val="21"/>
        </w:rPr>
        <w:t>,</w:t>
      </w:r>
      <w:r w:rsidR="00082127" w:rsidRPr="005D0D73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2C8E8822" w14:textId="77777777"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7309462F" w14:textId="77777777"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2B287A11" w14:textId="77777777" w:rsidR="006E749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vi</w:t>
      </w:r>
      <w:r w:rsidR="00BD325B" w:rsidRPr="005D0D73">
        <w:rPr>
          <w:rFonts w:ascii="Tahoma" w:hAnsi="Tahoma" w:cs="Tahoma"/>
          <w:sz w:val="21"/>
          <w:szCs w:val="21"/>
        </w:rPr>
        <w:t xml:space="preserve">nnost zhotovitele </w:t>
      </w:r>
      <w:r w:rsidRPr="005D0D73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5D0D73">
        <w:rPr>
          <w:rFonts w:ascii="Tahoma" w:hAnsi="Tahoma" w:cs="Tahoma"/>
          <w:sz w:val="21"/>
          <w:szCs w:val="21"/>
        </w:rPr>
        <w:t>zpracov</w:t>
      </w:r>
      <w:r w:rsidRPr="005D0D73">
        <w:rPr>
          <w:rFonts w:ascii="Tahoma" w:hAnsi="Tahoma" w:cs="Tahoma"/>
          <w:sz w:val="21"/>
          <w:szCs w:val="21"/>
        </w:rPr>
        <w:t>ávat návrh</w:t>
      </w:r>
      <w:r w:rsidR="00A93994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5D0D73">
        <w:rPr>
          <w:rFonts w:ascii="Tahoma" w:hAnsi="Tahoma" w:cs="Tahoma"/>
          <w:sz w:val="21"/>
          <w:szCs w:val="21"/>
        </w:rPr>
        <w:t>„</w:t>
      </w:r>
      <w:r w:rsidRPr="005D0D73">
        <w:rPr>
          <w:rFonts w:ascii="Tahoma" w:hAnsi="Tahoma" w:cs="Tahoma"/>
          <w:sz w:val="21"/>
          <w:szCs w:val="21"/>
        </w:rPr>
        <w:t>více práce</w:t>
      </w:r>
      <w:r w:rsidR="002E03A2" w:rsidRPr="005D0D73">
        <w:rPr>
          <w:rFonts w:ascii="Tahoma" w:hAnsi="Tahoma" w:cs="Tahoma"/>
          <w:sz w:val="21"/>
          <w:szCs w:val="21"/>
        </w:rPr>
        <w:t>“</w:t>
      </w:r>
      <w:r w:rsidRPr="005D0D73">
        <w:rPr>
          <w:rFonts w:ascii="Tahoma" w:hAnsi="Tahoma" w:cs="Tahoma"/>
          <w:sz w:val="21"/>
          <w:szCs w:val="21"/>
        </w:rPr>
        <w:t xml:space="preserve">) a </w:t>
      </w:r>
      <w:r w:rsidR="00A93994" w:rsidRPr="005D0D73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5D0D73">
        <w:rPr>
          <w:rFonts w:ascii="Tahoma" w:hAnsi="Tahoma" w:cs="Tahoma"/>
          <w:sz w:val="21"/>
          <w:szCs w:val="21"/>
        </w:rPr>
        <w:t>(dále jen „</w:t>
      </w:r>
      <w:r w:rsidR="00724CA5" w:rsidRPr="005D0D73">
        <w:rPr>
          <w:rFonts w:ascii="Tahoma" w:hAnsi="Tahoma" w:cs="Tahoma"/>
          <w:sz w:val="21"/>
          <w:szCs w:val="21"/>
        </w:rPr>
        <w:t>méně práce</w:t>
      </w:r>
      <w:r w:rsidR="002E03A2" w:rsidRPr="005D0D73">
        <w:rPr>
          <w:rFonts w:ascii="Tahoma" w:hAnsi="Tahoma" w:cs="Tahoma"/>
          <w:sz w:val="21"/>
          <w:szCs w:val="21"/>
        </w:rPr>
        <w:t xml:space="preserve">“) </w:t>
      </w:r>
      <w:r w:rsidRPr="005D0D73">
        <w:rPr>
          <w:rFonts w:ascii="Tahoma" w:hAnsi="Tahoma" w:cs="Tahoma"/>
          <w:sz w:val="21"/>
          <w:szCs w:val="21"/>
        </w:rPr>
        <w:t>formou změnových listů</w:t>
      </w:r>
      <w:r w:rsidR="00B9455A" w:rsidRPr="005D0D73">
        <w:rPr>
          <w:rFonts w:ascii="Tahoma" w:hAnsi="Tahoma" w:cs="Tahoma"/>
          <w:sz w:val="21"/>
          <w:szCs w:val="21"/>
        </w:rPr>
        <w:t xml:space="preserve"> dle ujednání v této smlouvě</w:t>
      </w:r>
      <w:r w:rsidR="006E749F">
        <w:rPr>
          <w:rFonts w:ascii="Tahoma" w:hAnsi="Tahoma" w:cs="Tahoma"/>
          <w:sz w:val="21"/>
          <w:szCs w:val="21"/>
        </w:rPr>
        <w:t>,</w:t>
      </w:r>
    </w:p>
    <w:p w14:paraId="4ADFA0C9" w14:textId="54172985" w:rsidR="006E749F" w:rsidRPr="006E749F" w:rsidRDefault="006E749F" w:rsidP="006E749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ahoma" w:hAnsi="Tahoma" w:cs="Tahoma"/>
          <w:bCs/>
          <w:sz w:val="21"/>
        </w:rPr>
      </w:pPr>
      <w:r>
        <w:rPr>
          <w:rFonts w:ascii="Tahoma" w:hAnsi="Tahoma" w:cs="Tahoma"/>
          <w:bCs/>
          <w:sz w:val="21"/>
        </w:rPr>
        <w:t xml:space="preserve">  </w:t>
      </w:r>
      <w:r w:rsidRPr="006E749F">
        <w:rPr>
          <w:rFonts w:ascii="Tahoma" w:hAnsi="Tahoma" w:cs="Tahoma"/>
          <w:b/>
          <w:sz w:val="21"/>
        </w:rPr>
        <w:t xml:space="preserve">práce budou koordinovány s výměnou výtahů v předmětných budovách. Požadované práce budou prováděny tak, aby byl vždy zajištěn přístup k jednomu funkčnímu výtahu. </w:t>
      </w:r>
    </w:p>
    <w:p w14:paraId="45D66981" w14:textId="17A0A30B" w:rsidR="00497B52" w:rsidRPr="005D0D73" w:rsidRDefault="00497B52" w:rsidP="006E749F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4D9A55CD" w14:textId="77777777" w:rsidR="00EE4688" w:rsidRPr="005D0D73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34DA6E71" w14:textId="77777777" w:rsidR="002D3E26" w:rsidRPr="005D0D73" w:rsidRDefault="0011546E" w:rsidP="006A37C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284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5D0D73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3ACBBE24" w14:textId="77777777" w:rsidR="002D3E26" w:rsidRPr="005D0D73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14:paraId="354A43CB" w14:textId="09904E73" w:rsidR="002D3E26" w:rsidRDefault="00E403BB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r w:rsidRPr="009D5334">
        <w:rPr>
          <w:rFonts w:ascii="Tahoma" w:hAnsi="Tahoma" w:cs="Tahoma"/>
          <w:sz w:val="21"/>
          <w:szCs w:val="21"/>
        </w:rPr>
        <w:t>zákonem č. 283/2021 Sb., stavební zákon, ve znění pozdějších předpisů, a zákony souvisejícími</w:t>
      </w:r>
      <w:r w:rsidR="00980977" w:rsidRPr="005D0D73">
        <w:rPr>
          <w:rFonts w:ascii="Tahoma" w:hAnsi="Tahoma" w:cs="Tahoma"/>
          <w:sz w:val="21"/>
          <w:szCs w:val="21"/>
        </w:rPr>
        <w:t>,</w:t>
      </w:r>
      <w:r w:rsidR="00490353" w:rsidRPr="005D0D73">
        <w:rPr>
          <w:rFonts w:ascii="Tahoma" w:hAnsi="Tahoma" w:cs="Tahoma"/>
          <w:sz w:val="21"/>
          <w:szCs w:val="21"/>
        </w:rPr>
        <w:t xml:space="preserve"> </w:t>
      </w:r>
      <w:r w:rsidR="00980977" w:rsidRPr="005D0D73">
        <w:rPr>
          <w:rFonts w:ascii="Tahoma" w:hAnsi="Tahoma" w:cs="Tahoma"/>
          <w:sz w:val="21"/>
          <w:szCs w:val="21"/>
        </w:rPr>
        <w:t xml:space="preserve"> </w:t>
      </w:r>
    </w:p>
    <w:p w14:paraId="7D179EFB" w14:textId="77777777" w:rsidR="00902ED1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="007A71CF" w:rsidRPr="00B528FC">
        <w:rPr>
          <w:rFonts w:ascii="Tahoma" w:hAnsi="Tahoma" w:cs="Tahoma"/>
          <w:sz w:val="21"/>
          <w:szCs w:val="21"/>
        </w:rPr>
        <w:t>14</w:t>
      </w:r>
      <w:r w:rsidR="00377DC1" w:rsidRPr="00B528FC">
        <w:rPr>
          <w:rFonts w:ascii="Tahoma" w:hAnsi="Tahoma" w:cs="Tahoma"/>
          <w:sz w:val="21"/>
          <w:szCs w:val="21"/>
        </w:rPr>
        <w:t>6/2024</w:t>
      </w:r>
      <w:r w:rsidRPr="00B528FC">
        <w:rPr>
          <w:rFonts w:ascii="Tahoma" w:hAnsi="Tahoma" w:cs="Tahoma"/>
          <w:sz w:val="21"/>
          <w:szCs w:val="21"/>
        </w:rPr>
        <w:t xml:space="preserve">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14:paraId="0E3AF407" w14:textId="77777777" w:rsidR="002D3E26" w:rsidRPr="005D0D73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5D0D73">
        <w:rPr>
          <w:rFonts w:ascii="Tahoma" w:hAnsi="Tahoma" w:cs="Tahoma"/>
          <w:sz w:val="21"/>
          <w:szCs w:val="21"/>
        </w:rPr>
        <w:t>kvalita a způsob její kontrol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14:paraId="06B0794D" w14:textId="77777777" w:rsidR="004E1C8D" w:rsidRPr="00543142" w:rsidRDefault="00980977" w:rsidP="001A3A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>v souladu se zákonem</w:t>
      </w:r>
      <w:r w:rsidR="00543142" w:rsidRPr="00543142">
        <w:rPr>
          <w:rFonts w:ascii="Tahoma" w:hAnsi="Tahoma" w:cs="Tahoma"/>
          <w:sz w:val="21"/>
          <w:szCs w:val="21"/>
        </w:rPr>
        <w:t xml:space="preserve">   </w:t>
      </w:r>
      <w:r w:rsidRPr="00543142">
        <w:rPr>
          <w:rFonts w:ascii="Tahoma" w:hAnsi="Tahoma" w:cs="Tahoma"/>
          <w:sz w:val="21"/>
          <w:szCs w:val="21"/>
        </w:rPr>
        <w:t xml:space="preserve"> </w:t>
      </w:r>
      <w:r w:rsidR="00543142"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 22/1997 Sb.</w:t>
      </w:r>
      <w:r w:rsidR="00CD61BB" w:rsidRPr="00543142">
        <w:rPr>
          <w:rFonts w:ascii="Tahoma" w:hAnsi="Tahoma" w:cs="Tahoma"/>
          <w:sz w:val="21"/>
          <w:szCs w:val="21"/>
        </w:rPr>
        <w:t>,</w:t>
      </w:r>
      <w:r w:rsidRPr="00543142">
        <w:rPr>
          <w:rFonts w:ascii="Tahoma" w:hAnsi="Tahoma" w:cs="Tahoma"/>
          <w:sz w:val="21"/>
          <w:szCs w:val="21"/>
        </w:rPr>
        <w:t xml:space="preserve"> o technických požadavcích na výrobky</w:t>
      </w:r>
      <w:r w:rsidR="00543142" w:rsidRPr="00543142">
        <w:rPr>
          <w:rFonts w:ascii="Tahoma" w:hAnsi="Tahoma" w:cs="Tahoma"/>
          <w:sz w:val="21"/>
          <w:szCs w:val="21"/>
        </w:rPr>
        <w:t>,</w:t>
      </w:r>
      <w:r w:rsidRPr="00543142">
        <w:rPr>
          <w:rFonts w:ascii="Tahoma" w:hAnsi="Tahoma" w:cs="Tahoma"/>
          <w:sz w:val="21"/>
          <w:szCs w:val="21"/>
        </w:rPr>
        <w:t xml:space="preserve"> </w:t>
      </w:r>
      <w:r w:rsidR="00543142" w:rsidRPr="00543142">
        <w:rPr>
          <w:rFonts w:ascii="Tahoma" w:hAnsi="Tahoma" w:cs="Tahoma"/>
          <w:sz w:val="21"/>
          <w:szCs w:val="21"/>
        </w:rPr>
        <w:t>případně ve znění platných prováděcích předpisů</w:t>
      </w:r>
      <w:r w:rsidR="00543142">
        <w:rPr>
          <w:rFonts w:ascii="Tahoma" w:hAnsi="Tahoma" w:cs="Tahoma"/>
          <w:color w:val="FF0000"/>
          <w:sz w:val="21"/>
          <w:szCs w:val="21"/>
        </w:rPr>
        <w:t>.</w:t>
      </w:r>
    </w:p>
    <w:p w14:paraId="3B2A40C3" w14:textId="77777777" w:rsidR="00543142" w:rsidRPr="00543142" w:rsidRDefault="00543142" w:rsidP="00543142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5F033EBF" w14:textId="77777777" w:rsidR="004C3649" w:rsidRDefault="004C3649" w:rsidP="004C364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1A8B1149" w14:textId="77777777" w:rsidR="004C3649" w:rsidRDefault="004C3649" w:rsidP="004C36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6422E693" w14:textId="77777777"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29F47310" w14:textId="77777777"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1EF089A" w14:textId="77777777" w:rsidR="00E12DEB" w:rsidRPr="005D0D73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5D0D73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5D0D73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5D0D73">
        <w:rPr>
          <w:rFonts w:ascii="Tahoma" w:hAnsi="Tahoma" w:cs="Tahoma"/>
          <w:sz w:val="21"/>
          <w:szCs w:val="21"/>
          <w:lang w:eastAsia="cs-CZ"/>
        </w:rPr>
        <w:t>m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6A29C2FA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5F29D227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626FFA22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CDBCDA1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176C8D2E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A70E292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17B0D21C" w14:textId="77777777"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75793231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45878094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7A5C947D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4CB980BC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43F99C3F" w14:textId="05A2F276" w:rsidR="002235BB" w:rsidRPr="00BB759A" w:rsidRDefault="009F0388" w:rsidP="00C246A4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  <w:tab w:val="left" w:pos="7920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B759A">
        <w:rPr>
          <w:rFonts w:ascii="Tahoma" w:hAnsi="Tahoma" w:cs="Tahoma"/>
          <w:sz w:val="21"/>
          <w:szCs w:val="21"/>
          <w:lang w:eastAsia="cs-CZ"/>
        </w:rPr>
        <w:t xml:space="preserve">Zhotovitel je povinen provést dílo </w:t>
      </w:r>
      <w:r w:rsidR="00BB759A" w:rsidRPr="00BB759A">
        <w:rPr>
          <w:rFonts w:ascii="Tahoma" w:hAnsi="Tahoma" w:cs="Tahoma"/>
          <w:sz w:val="21"/>
          <w:szCs w:val="21"/>
          <w:lang w:eastAsia="cs-CZ"/>
        </w:rPr>
        <w:t>v</w:t>
      </w:r>
      <w:r w:rsidR="00BB759A">
        <w:rPr>
          <w:rFonts w:ascii="Tahoma" w:hAnsi="Tahoma" w:cs="Tahoma"/>
          <w:sz w:val="21"/>
          <w:szCs w:val="21"/>
          <w:lang w:eastAsia="cs-CZ"/>
        </w:rPr>
        <w:t> </w:t>
      </w:r>
      <w:r w:rsidR="00BB759A" w:rsidRPr="00BB759A">
        <w:rPr>
          <w:rFonts w:ascii="Tahoma" w:hAnsi="Tahoma" w:cs="Tahoma"/>
          <w:sz w:val="21"/>
          <w:szCs w:val="21"/>
          <w:lang w:eastAsia="cs-CZ"/>
        </w:rPr>
        <w:t>termínech</w:t>
      </w:r>
      <w:r w:rsidR="00BB759A">
        <w:rPr>
          <w:rFonts w:ascii="Tahoma" w:hAnsi="Tahoma" w:cs="Tahoma"/>
          <w:sz w:val="21"/>
          <w:szCs w:val="21"/>
          <w:lang w:eastAsia="cs-CZ"/>
        </w:rPr>
        <w:t xml:space="preserve"> (</w:t>
      </w:r>
      <w:r w:rsidR="00BB759A" w:rsidRPr="00BB759A">
        <w:rPr>
          <w:rFonts w:ascii="Tahoma" w:hAnsi="Tahoma" w:cs="Tahoma"/>
          <w:b/>
          <w:bCs/>
          <w:sz w:val="21"/>
          <w:szCs w:val="21"/>
          <w:lang w:eastAsia="cs-CZ"/>
        </w:rPr>
        <w:t>předpoklad zahájení 07-08/2026</w:t>
      </w:r>
      <w:r w:rsidR="00BB759A">
        <w:rPr>
          <w:rFonts w:ascii="Tahoma" w:hAnsi="Tahoma" w:cs="Tahoma"/>
          <w:sz w:val="21"/>
          <w:szCs w:val="21"/>
          <w:lang w:eastAsia="cs-CZ"/>
        </w:rPr>
        <w:t>)</w:t>
      </w:r>
      <w:r w:rsidR="00BB759A" w:rsidRPr="00BB759A">
        <w:rPr>
          <w:rFonts w:ascii="Tahoma" w:hAnsi="Tahoma" w:cs="Tahoma"/>
          <w:sz w:val="21"/>
          <w:szCs w:val="21"/>
          <w:lang w:eastAsia="cs-CZ"/>
        </w:rPr>
        <w:t>:</w:t>
      </w:r>
      <w:r w:rsidR="00BB759A" w:rsidRPr="00BB759A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4E4749B9" w14:textId="24E87822" w:rsidR="00BB759A" w:rsidRDefault="00BB759A" w:rsidP="00BB759A">
      <w:pPr>
        <w:pStyle w:val="Odstavecseseznamem"/>
        <w:numPr>
          <w:ilvl w:val="2"/>
          <w:numId w:val="46"/>
        </w:numPr>
        <w:tabs>
          <w:tab w:val="left" w:pos="1418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pravné práce  - neprodleně po nabytí účinnosti SOD </w:t>
      </w:r>
    </w:p>
    <w:p w14:paraId="1FE4174D" w14:textId="05557477" w:rsidR="00BB759A" w:rsidRPr="00477D0E" w:rsidRDefault="00BB759A" w:rsidP="00BB759A">
      <w:pPr>
        <w:pStyle w:val="Odstavecseseznamem"/>
        <w:numPr>
          <w:ilvl w:val="2"/>
          <w:numId w:val="46"/>
        </w:numPr>
        <w:tabs>
          <w:tab w:val="left" w:pos="1418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alizace do </w:t>
      </w:r>
      <w:r>
        <w:rPr>
          <w:rFonts w:ascii="Tahoma" w:hAnsi="Tahoma" w:cs="Tahoma"/>
          <w:b/>
          <w:sz w:val="21"/>
          <w:szCs w:val="21"/>
        </w:rPr>
        <w:t>60 dnů od předání a převzetí staveniště</w:t>
      </w:r>
    </w:p>
    <w:p w14:paraId="4A42E7D0" w14:textId="0C5E9754" w:rsidR="00887257" w:rsidRPr="005D0D73" w:rsidRDefault="00887257" w:rsidP="00A24EA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3C3FFB1" w14:textId="77777777" w:rsidR="00A80368" w:rsidRPr="009218A7" w:rsidRDefault="002235BB" w:rsidP="009218A7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218A7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1134D6B6" w14:textId="77777777"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31DBA71" w14:textId="77777777" w:rsidR="007E6EDB" w:rsidRDefault="007E6EDB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6864EFB" w14:textId="77777777" w:rsidR="007E6EDB" w:rsidRPr="005D0D73" w:rsidRDefault="007E6EDB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990A310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CCC7945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4B5551D0" w14:textId="77777777"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307B3F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F4DBD5" w14:textId="77777777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5D0D73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ust</w:t>
      </w:r>
      <w:r w:rsidRPr="00AB130E">
        <w:rPr>
          <w:rFonts w:ascii="Tahoma" w:hAnsi="Tahoma" w:cs="Tahoma"/>
          <w:sz w:val="21"/>
          <w:szCs w:val="21"/>
        </w:rPr>
        <w:t>. § 2627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AB130E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="00AB130E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5D0D73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6DA239D7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0391E78B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0F6C6B7B" w14:textId="77777777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ust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4D641910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4224A50" w14:textId="77777777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0289AE31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76EC3A15" w14:textId="324FEAB2"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FB7180">
        <w:rPr>
          <w:rFonts w:ascii="Tahoma" w:hAnsi="Tahoma" w:cs="Tahoma"/>
          <w:sz w:val="21"/>
          <w:szCs w:val="21"/>
        </w:rPr>
        <w:t xml:space="preserve">budova </w:t>
      </w:r>
      <w:r w:rsidR="00BB57DB">
        <w:rPr>
          <w:rFonts w:ascii="Tahoma" w:hAnsi="Tahoma" w:cs="Tahoma"/>
          <w:sz w:val="21"/>
          <w:szCs w:val="21"/>
        </w:rPr>
        <w:t>bytového domu na ul. Lískovecká</w:t>
      </w:r>
      <w:r w:rsidR="00FB7180">
        <w:rPr>
          <w:rFonts w:ascii="Tahoma" w:hAnsi="Tahoma" w:cs="Tahoma"/>
          <w:sz w:val="21"/>
          <w:szCs w:val="21"/>
        </w:rPr>
        <w:t xml:space="preserve"> č.p. 8</w:t>
      </w:r>
      <w:r w:rsidR="00BB57DB">
        <w:rPr>
          <w:rFonts w:ascii="Tahoma" w:hAnsi="Tahoma" w:cs="Tahoma"/>
          <w:sz w:val="21"/>
          <w:szCs w:val="21"/>
        </w:rPr>
        <w:t>6</w:t>
      </w:r>
      <w:r w:rsidR="00FB7180">
        <w:rPr>
          <w:rFonts w:ascii="Tahoma" w:hAnsi="Tahoma" w:cs="Tahoma"/>
          <w:sz w:val="21"/>
          <w:szCs w:val="21"/>
        </w:rPr>
        <w:t>, Frýdek-Místek</w:t>
      </w:r>
      <w:r w:rsidR="004B5457">
        <w:rPr>
          <w:rFonts w:ascii="Tahoma" w:hAnsi="Tahoma" w:cs="Tahoma"/>
          <w:sz w:val="21"/>
          <w:szCs w:val="21"/>
        </w:rPr>
        <w:t>.</w:t>
      </w:r>
    </w:p>
    <w:p w14:paraId="5F7D1EE1" w14:textId="77777777"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5E169A31" w14:textId="77777777"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24263EB1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6A3FCD90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2CBDEF2C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0D8D2701" w14:textId="77777777" w:rsidR="00120A8D" w:rsidRPr="005D0D73" w:rsidRDefault="00120A8D" w:rsidP="002D04B8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7B1E17CB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4C83BD0F" w14:textId="77777777"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74F8BB18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052E6EF9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6164059F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55388352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7412C377" w14:textId="77777777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0EE1B4E7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03E5C163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2038A0AC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3778B8AE" w14:textId="77777777"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2D51CF04" w14:textId="77777777" w:rsidR="007B2C6A" w:rsidRPr="005D0D73" w:rsidRDefault="00D36ADD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367FA432" w14:textId="77777777" w:rsidR="007B2C6A" w:rsidRPr="005D0D73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59CAE08A" w14:textId="77777777"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5714E7D2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580E4D63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37BBB099" w14:textId="77777777" w:rsidR="00AF5357" w:rsidRPr="00DD2E88" w:rsidRDefault="00D3570D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="00AF5357" w:rsidRPr="00DD2E88">
        <w:rPr>
          <w:rFonts w:ascii="Tahoma" w:hAnsi="Tahoma" w:cs="Tahoma"/>
          <w:sz w:val="21"/>
          <w:szCs w:val="21"/>
        </w:rPr>
        <w:t xml:space="preserve">ng. </w:t>
      </w:r>
      <w:r w:rsidR="00AF5357">
        <w:rPr>
          <w:rFonts w:ascii="Tahoma" w:hAnsi="Tahoma" w:cs="Tahoma"/>
          <w:sz w:val="21"/>
          <w:szCs w:val="21"/>
        </w:rPr>
        <w:t>Kateřina Dehnerová</w:t>
      </w:r>
      <w:r w:rsidR="00AF5357" w:rsidRPr="00DD2E88">
        <w:rPr>
          <w:rFonts w:ascii="Tahoma" w:hAnsi="Tahoma" w:cs="Tahoma"/>
          <w:sz w:val="21"/>
          <w:szCs w:val="21"/>
        </w:rPr>
        <w:t xml:space="preserve"> –ved</w:t>
      </w:r>
      <w:r>
        <w:rPr>
          <w:rFonts w:ascii="Tahoma" w:hAnsi="Tahoma" w:cs="Tahoma"/>
          <w:sz w:val="21"/>
          <w:szCs w:val="21"/>
        </w:rPr>
        <w:t>oucí</w:t>
      </w:r>
      <w:r w:rsidR="00AF5357"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14:paraId="3672AB0F" w14:textId="77777777" w:rsidR="00AF5357" w:rsidRPr="00DD2E88" w:rsidRDefault="00AF535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el: 558 609 260 / email: </w:t>
      </w:r>
      <w:hyperlink r:id="rId11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14:paraId="6819313E" w14:textId="77777777" w:rsidR="00AF5357" w:rsidRPr="00DD2E88" w:rsidRDefault="00AF535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14:paraId="440283F8" w14:textId="7FF3CABF" w:rsidR="00A92677" w:rsidRPr="00346AD5" w:rsidRDefault="00AF5357" w:rsidP="00A9267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="00A92677">
        <w:rPr>
          <w:rFonts w:ascii="Tahoma" w:hAnsi="Tahoma" w:cs="Tahoma"/>
          <w:sz w:val="21"/>
          <w:szCs w:val="21"/>
        </w:rPr>
        <w:t>Ing. Petra Koudelková</w:t>
      </w:r>
      <w:r w:rsidR="00A92677" w:rsidRPr="00346AD5">
        <w:rPr>
          <w:rFonts w:ascii="Tahoma" w:hAnsi="Tahoma" w:cs="Tahoma"/>
          <w:sz w:val="21"/>
          <w:szCs w:val="21"/>
        </w:rPr>
        <w:t xml:space="preserve">, technik IO, </w:t>
      </w:r>
    </w:p>
    <w:p w14:paraId="2F8DA5A6" w14:textId="77777777" w:rsidR="00A92677" w:rsidRPr="00346AD5" w:rsidRDefault="00A92677" w:rsidP="00A9267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>el: 558 609 26</w:t>
      </w:r>
      <w:r>
        <w:rPr>
          <w:rFonts w:ascii="Tahoma" w:hAnsi="Tahoma" w:cs="Tahoma"/>
          <w:sz w:val="21"/>
          <w:szCs w:val="21"/>
        </w:rPr>
        <w:t>2</w:t>
      </w:r>
      <w:r w:rsidRPr="00346AD5">
        <w:rPr>
          <w:rFonts w:ascii="Tahoma" w:hAnsi="Tahoma" w:cs="Tahoma"/>
          <w:sz w:val="21"/>
          <w:szCs w:val="21"/>
        </w:rPr>
        <w:t xml:space="preserve">/ e-mail: </w:t>
      </w:r>
      <w:hyperlink r:id="rId12" w:history="1">
        <w:r w:rsidRPr="002C1B13">
          <w:rPr>
            <w:rStyle w:val="Hypertextovodkaz"/>
            <w:rFonts w:ascii="Tahoma" w:hAnsi="Tahoma" w:cs="Tahoma"/>
            <w:sz w:val="21"/>
            <w:szCs w:val="21"/>
          </w:rPr>
          <w:t>koudelkova.petra@frydekmistek.cz</w:t>
        </w:r>
      </w:hyperlink>
    </w:p>
    <w:p w14:paraId="6818A200" w14:textId="77777777" w:rsidR="00A92677" w:rsidRDefault="00A92677" w:rsidP="00A9267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140BCBE5" w14:textId="77777777" w:rsidR="00A92677" w:rsidRPr="00DD2E88" w:rsidRDefault="00A92677" w:rsidP="00A9267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Jan Grohman</w:t>
      </w:r>
      <w:r w:rsidRPr="00DD2E88">
        <w:rPr>
          <w:rFonts w:ascii="Tahoma" w:hAnsi="Tahoma" w:cs="Tahoma"/>
          <w:sz w:val="21"/>
          <w:szCs w:val="21"/>
        </w:rPr>
        <w:t xml:space="preserve"> -  technik investičního odboru </w:t>
      </w:r>
    </w:p>
    <w:p w14:paraId="2399C744" w14:textId="77777777" w:rsidR="00A92677" w:rsidRDefault="00A92677" w:rsidP="00A92677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</w:t>
      </w:r>
      <w:r>
        <w:rPr>
          <w:rFonts w:ascii="Tahoma" w:hAnsi="Tahoma" w:cs="Tahoma"/>
          <w:sz w:val="21"/>
          <w:szCs w:val="21"/>
        </w:rPr>
        <w:t xml:space="preserve">                              </w:t>
      </w:r>
      <w:r w:rsidRPr="00DD2E88">
        <w:rPr>
          <w:rFonts w:ascii="Tahoma" w:hAnsi="Tahoma" w:cs="Tahoma"/>
          <w:sz w:val="21"/>
          <w:szCs w:val="21"/>
        </w:rPr>
        <w:t>tel: 558 609 26</w:t>
      </w:r>
      <w:r>
        <w:rPr>
          <w:rFonts w:ascii="Tahoma" w:hAnsi="Tahoma" w:cs="Tahoma"/>
          <w:sz w:val="21"/>
          <w:szCs w:val="21"/>
        </w:rPr>
        <w:t>3</w:t>
      </w:r>
      <w:r w:rsidRPr="00DD2E88">
        <w:rPr>
          <w:rFonts w:ascii="Tahoma" w:hAnsi="Tahoma" w:cs="Tahoma"/>
          <w:sz w:val="21"/>
          <w:szCs w:val="21"/>
        </w:rPr>
        <w:t xml:space="preserve"> / e</w:t>
      </w:r>
      <w:r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13" w:history="1">
        <w:r w:rsidRPr="002C1B13">
          <w:rPr>
            <w:rStyle w:val="Hypertextovodkaz"/>
            <w:rFonts w:ascii="Tahoma" w:hAnsi="Tahoma" w:cs="Tahoma"/>
            <w:sz w:val="21"/>
            <w:szCs w:val="21"/>
          </w:rPr>
          <w:t>grohman.jan@frydekmistek.cz</w:t>
        </w:r>
      </w:hyperlink>
    </w:p>
    <w:p w14:paraId="58D918F4" w14:textId="5D7E4295" w:rsidR="008B4470" w:rsidRPr="004B5790" w:rsidRDefault="00AF5357" w:rsidP="00A92677">
      <w:pPr>
        <w:pStyle w:val="bllzaklad"/>
        <w:keepNext/>
        <w:spacing w:after="0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</w:p>
    <w:p w14:paraId="1B9F22B5" w14:textId="77777777"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430339F8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6DD3AC1E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14:paraId="6C7EF09C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5CE1784C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50D0DD8A" w14:textId="77777777"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77CFE07B" w14:textId="77777777"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7CE3B75B" w14:textId="77777777" w:rsidR="00AD383C" w:rsidRPr="005D0D73" w:rsidRDefault="00AD383C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46FE14D2" w14:textId="77777777"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1C719262" w14:textId="77777777"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4C098820" w14:textId="77777777"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24B81B41" w14:textId="77777777" w:rsidR="00AD383C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45FA481B" w14:textId="77777777" w:rsidR="00AD383C" w:rsidRPr="005D0D73" w:rsidRDefault="00AD383C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2DAD1631" w14:textId="77777777"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64391C3B" w14:textId="77777777" w:rsidR="00AD383C" w:rsidRPr="005D0D73" w:rsidRDefault="00AD383C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7DFCF9BE" w14:textId="77777777" w:rsidR="00AD383C" w:rsidRPr="005D0D73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6D05E6F5" w14:textId="77777777" w:rsidR="00AD383C" w:rsidRPr="005D0D73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167A2571" w14:textId="77777777" w:rsidR="00C876D0" w:rsidRPr="005D0D73" w:rsidRDefault="00C876D0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66FB0AD5" w14:textId="77777777" w:rsidR="0038445D" w:rsidRPr="005D0D73" w:rsidRDefault="004F66D2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47DB82B7" w14:textId="77777777"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B32918D" w14:textId="77777777" w:rsidR="00C2750F" w:rsidRPr="005D0D73" w:rsidRDefault="00C2750F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E06BDB7" w14:textId="77777777" w:rsidR="0038445D" w:rsidRPr="005D0D73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14:paraId="13A8FA1D" w14:textId="77777777" w:rsidR="0038445D" w:rsidRPr="005D0D73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48FDBE9" w14:textId="77777777" w:rsidR="00541280" w:rsidRPr="005D0D73" w:rsidRDefault="0038445D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2DF46E62" w14:textId="77777777" w:rsidR="0090602E" w:rsidRPr="005D0D73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53B7F4B" w14:textId="77777777" w:rsidR="00541280" w:rsidRPr="005D0D73" w:rsidRDefault="0038445D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14:paraId="268F23FC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5C6435D0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PD,</w:t>
      </w:r>
    </w:p>
    <w:p w14:paraId="0B716068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178C2237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760966CD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61B9C9F8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2F8626E8" w14:textId="77777777" w:rsidR="00541280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>d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14:paraId="488F56C4" w14:textId="77777777"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14:paraId="3E0077CB" w14:textId="77777777" w:rsidR="007D454A" w:rsidRPr="005D0D73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3007160" w14:textId="77777777" w:rsidR="007B2C6A" w:rsidRDefault="007B2C6A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hotovitel i objednatel jsou oprávněni dodatečně změnit osoby pověřené pro vzájemný styk a zabezpečení povinností vyplývajících z této smlouvy.</w:t>
      </w:r>
    </w:p>
    <w:p w14:paraId="330A466B" w14:textId="77777777" w:rsidR="006A75B1" w:rsidRDefault="006A75B1" w:rsidP="006A75B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C3C48D8" w14:textId="77777777" w:rsidR="006A75B1" w:rsidRPr="005D0D73" w:rsidRDefault="006A75B1" w:rsidP="006A75B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FC3555F" w14:textId="77777777"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14:paraId="23AEDB41" w14:textId="77777777" w:rsidR="002B5215" w:rsidRPr="005D0D73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61E19DE" w14:textId="77777777" w:rsidR="00A95D46" w:rsidRPr="005D0D73" w:rsidRDefault="008175C3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5D0D73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5D0D73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5D0D73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5D0D73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4BD3178A" w14:textId="77777777" w:rsidR="00A95D46" w:rsidRPr="005D0D73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C3AE451" w14:textId="77777777" w:rsidR="002B5215" w:rsidRPr="005D0D73" w:rsidRDefault="008D2E5F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5D0D73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5D0D73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dokumentace.</w:t>
      </w:r>
    </w:p>
    <w:p w14:paraId="7A55F9CC" w14:textId="77777777" w:rsidR="002B5215" w:rsidRPr="005D0D73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14:paraId="4F5D0969" w14:textId="77777777" w:rsidR="007B2C6A" w:rsidRPr="005D0D73" w:rsidRDefault="007B2C6A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lastní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5D0D73">
        <w:rPr>
          <w:rFonts w:ascii="Tahoma" w:hAnsi="Tahoma" w:cs="Tahoma"/>
          <w:sz w:val="21"/>
          <w:szCs w:val="21"/>
        </w:rPr>
        <w:t>slosti na zhotovitelem použitém</w:t>
      </w:r>
      <w:r w:rsidRPr="005D0D73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5D0D73">
        <w:rPr>
          <w:rFonts w:ascii="Tahoma" w:hAnsi="Tahoma" w:cs="Tahoma"/>
          <w:sz w:val="21"/>
          <w:szCs w:val="21"/>
        </w:rPr>
        <w:t>umentaci pro zhotovovací práce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3F3ED630" w14:textId="77777777"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8ABCF7E" w14:textId="77777777"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22440FBC" w14:textId="77777777" w:rsidR="007F0694" w:rsidRPr="005D0D73" w:rsidRDefault="007F0694" w:rsidP="002D04B8">
      <w:pPr>
        <w:pStyle w:val="Zkladntext"/>
        <w:keepLines/>
        <w:numPr>
          <w:ilvl w:val="1"/>
          <w:numId w:val="35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</w:t>
      </w:r>
      <w:r w:rsidR="00C2750F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. </w:t>
      </w:r>
    </w:p>
    <w:p w14:paraId="281C558C" w14:textId="77777777" w:rsidR="00C57152" w:rsidRPr="005D0D73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20AA2D1" w14:textId="77777777" w:rsidR="00B642D4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14:paraId="4D15064A" w14:textId="77777777"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A9F20F8" w14:textId="77777777" w:rsidR="00B642D4" w:rsidRPr="005D0D73" w:rsidRDefault="00B642D4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05C0AD01" w14:textId="77777777"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BB9A9D9" w14:textId="77777777" w:rsidR="00B642D4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5D0D73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5D0D73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2CB5C34C" w14:textId="77777777"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4120FCD" w14:textId="77777777" w:rsidR="00B642D4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  <w:r w:rsidR="00C2750F" w:rsidRPr="00BE1024">
        <w:rPr>
          <w:rFonts w:ascii="Tahoma" w:hAnsi="Tahoma" w:cs="Tahoma"/>
          <w:sz w:val="21"/>
          <w:szCs w:val="21"/>
          <w:lang w:eastAsia="cs-CZ"/>
        </w:rPr>
        <w:t>Zhotovitel zabezpečí samostatná měřící místa na úhradu jím spotřebovaných energií.</w:t>
      </w:r>
    </w:p>
    <w:p w14:paraId="53F51977" w14:textId="77777777"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CDEDCF1" w14:textId="77777777" w:rsidR="007B2C6A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0CCF0D47" w14:textId="77777777"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E3D1CDA" w14:textId="77777777" w:rsidR="00A40882" w:rsidRDefault="00A40882" w:rsidP="00A40882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988E304" w14:textId="77777777" w:rsidR="000E7058" w:rsidRPr="005D0D73" w:rsidRDefault="000E7058" w:rsidP="00A40882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79C1D4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lastRenderedPageBreak/>
        <w:tab/>
      </w:r>
    </w:p>
    <w:p w14:paraId="510DD6C1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1AF483CE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31713993" w14:textId="77777777"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5FBA77AB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F8DCEF7" w14:textId="77777777"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4E49862A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5ACC814" w14:textId="77777777" w:rsidR="008477B2" w:rsidRPr="005D0D73" w:rsidRDefault="008477B2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0084AAC5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C97F2A6" w14:textId="77777777" w:rsidR="00782B99" w:rsidRPr="00FE0F35" w:rsidRDefault="00782B99" w:rsidP="00782B99">
      <w:pPr>
        <w:pStyle w:val="Odstavecseseznamem"/>
        <w:numPr>
          <w:ilvl w:val="1"/>
          <w:numId w:val="35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 stavbě.</w:t>
      </w:r>
    </w:p>
    <w:p w14:paraId="6C44B527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22E67F4C" w14:textId="77777777"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7FAE5043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5D4A0962" w14:textId="77777777"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7C56D5EE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2A5A09CB" w14:textId="77777777"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5B366DD0" w14:textId="77777777"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521F9FD3" w14:textId="77777777"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224344A2" w14:textId="77777777"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09ACD2AC" w14:textId="77777777"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461ABF77" w14:textId="77777777"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0B300DCD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4D8E3595" w14:textId="77777777"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63AA733D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D13CA65" w14:textId="77777777"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1B48595D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1990200" w14:textId="77777777"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25EEA33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EF7B644" w14:textId="77777777" w:rsidR="00516F68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10182746" w14:textId="77777777"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09A7505F" w14:textId="77777777" w:rsidR="00AB37E2" w:rsidRPr="005D0D73" w:rsidRDefault="009A62C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72C2F8D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CD24ADE" w14:textId="77777777" w:rsidR="009A62C6" w:rsidRPr="005D0D73" w:rsidRDefault="009A62C6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6A8F07FA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C320027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753C9515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0303A52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453A20A6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203575F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353BB3E6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E7156F8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6D224ED1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836A940" w14:textId="77777777"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4407E9DF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7EA3DFE2" w14:textId="77777777" w:rsidR="009A62C6" w:rsidRPr="005D0D73" w:rsidRDefault="0037081C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6FD0D311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93E17A8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E1E51D7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0C36555D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B75835D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063D5191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96EE5CA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2E72667A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5D225F7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1A077828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B996116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14:paraId="362E5891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B0888C5" w14:textId="77777777"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0173BC18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003A5FB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703700B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19EE1D7B" w14:textId="77777777"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5EEDB619" w14:textId="77777777"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EDA5901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14:paraId="59955E0B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5245AE4D" w14:textId="77777777" w:rsidR="00FC3F60" w:rsidRPr="005D0D73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563CA5CD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769"/>
        <w:gridCol w:w="1902"/>
        <w:gridCol w:w="2775"/>
      </w:tblGrid>
      <w:tr w:rsidR="00F17CF4" w:rsidRPr="005D0D73" w14:paraId="3DFB557D" w14:textId="77777777" w:rsidTr="00BC6767">
        <w:trPr>
          <w:trHeight w:val="56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17D8A" w14:textId="77777777"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A0FB2" w14:textId="77777777"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8DD2D" w14:textId="0D17B2A0" w:rsidR="00F17CF4" w:rsidRPr="005D0D73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BC6767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A0C6C" w14:textId="77777777"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BC6767" w:rsidRPr="005D0D73" w14:paraId="7FFDDF6A" w14:textId="77777777" w:rsidTr="00BC6767">
        <w:trPr>
          <w:trHeight w:val="450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BBB55" w14:textId="6CC8E0C0" w:rsidR="00BC6767" w:rsidRPr="005D0D73" w:rsidRDefault="00BC6767" w:rsidP="00BC6767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Budova A1 opatření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E70BE" w14:textId="21C4BB1F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7D9BB" w14:textId="134B69E8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90F5" w14:textId="4F2AB45C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</w:tr>
      <w:tr w:rsidR="00BC6767" w:rsidRPr="005D0D73" w14:paraId="318B23AB" w14:textId="77777777" w:rsidTr="00BC6767">
        <w:trPr>
          <w:trHeight w:val="450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FF2F" w14:textId="71631457" w:rsidR="00BC6767" w:rsidRPr="005D0D73" w:rsidRDefault="00BC6767" w:rsidP="00BC6767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A64F5C">
              <w:rPr>
                <w:rFonts w:ascii="Tahoma" w:hAnsi="Tahoma" w:cs="Tahoma"/>
                <w:bCs/>
                <w:sz w:val="21"/>
                <w:szCs w:val="21"/>
              </w:rPr>
              <w:t>Budova A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2</w:t>
            </w:r>
            <w:r w:rsidRPr="00A64F5C">
              <w:rPr>
                <w:rFonts w:ascii="Tahoma" w:hAnsi="Tahoma" w:cs="Tahoma"/>
                <w:bCs/>
                <w:sz w:val="21"/>
                <w:szCs w:val="21"/>
              </w:rPr>
              <w:t xml:space="preserve"> opatření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E64A0" w14:textId="34560769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70A98" w14:textId="636726C0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E3318" w14:textId="07468B44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</w:tr>
      <w:tr w:rsidR="00BC6767" w:rsidRPr="005D0D73" w14:paraId="61B4EEBB" w14:textId="77777777" w:rsidTr="00BC6767">
        <w:trPr>
          <w:trHeight w:val="450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B3639" w14:textId="011051B5" w:rsidR="00BC6767" w:rsidRPr="005D0D73" w:rsidRDefault="00BC6767" w:rsidP="00BC6767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A64F5C">
              <w:rPr>
                <w:rFonts w:ascii="Tahoma" w:hAnsi="Tahoma" w:cs="Tahoma"/>
                <w:bCs/>
                <w:sz w:val="21"/>
                <w:szCs w:val="21"/>
              </w:rPr>
              <w:t xml:space="preserve">Budova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B</w:t>
            </w:r>
            <w:r w:rsidRPr="00A64F5C">
              <w:rPr>
                <w:rFonts w:ascii="Tahoma" w:hAnsi="Tahoma" w:cs="Tahoma"/>
                <w:bCs/>
                <w:sz w:val="21"/>
                <w:szCs w:val="21"/>
              </w:rPr>
              <w:t>1 opatření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BE759" w14:textId="38595851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7157A" w14:textId="569DE022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FC27C" w14:textId="01AC67D9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</w:tr>
      <w:tr w:rsidR="00BC6767" w:rsidRPr="005D0D73" w14:paraId="0C8C4DAA" w14:textId="77777777" w:rsidTr="00BC6767">
        <w:trPr>
          <w:trHeight w:val="450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C9CBE" w14:textId="6A1B4938" w:rsidR="00BC6767" w:rsidRPr="005D0D73" w:rsidRDefault="00BC6767" w:rsidP="00BC6767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A64F5C">
              <w:rPr>
                <w:rFonts w:ascii="Tahoma" w:hAnsi="Tahoma" w:cs="Tahoma"/>
                <w:bCs/>
                <w:sz w:val="21"/>
                <w:szCs w:val="21"/>
              </w:rPr>
              <w:t xml:space="preserve">Budova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B2</w:t>
            </w:r>
            <w:r w:rsidRPr="00A64F5C">
              <w:rPr>
                <w:rFonts w:ascii="Tahoma" w:hAnsi="Tahoma" w:cs="Tahoma"/>
                <w:bCs/>
                <w:sz w:val="21"/>
                <w:szCs w:val="21"/>
              </w:rPr>
              <w:t xml:space="preserve"> opatření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5ED07" w14:textId="4E18AE19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14BE" w14:textId="23DBCCC1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F5F6A" w14:textId="424AC029" w:rsidR="00BC6767" w:rsidRPr="00BC6767" w:rsidRDefault="00BC6767" w:rsidP="00BC6767">
            <w:pPr>
              <w:spacing w:before="120" w:after="120"/>
              <w:jc w:val="center"/>
              <w:rPr>
                <w:rFonts w:ascii="Tahoma" w:eastAsiaTheme="minorEastAsia" w:hAnsi="Tahoma" w:cs="Tahoma"/>
                <w:sz w:val="21"/>
                <w:szCs w:val="21"/>
              </w:rPr>
            </w:pPr>
            <w:r w:rsidRPr="00BC6767">
              <w:rPr>
                <w:rFonts w:ascii="Tahoma" w:eastAsiaTheme="minorEastAsia" w:hAnsi="Tahoma" w:cs="Tahoma"/>
                <w:sz w:val="21"/>
                <w:szCs w:val="21"/>
              </w:rPr>
              <w:t>0,00 Kč</w:t>
            </w:r>
          </w:p>
        </w:tc>
      </w:tr>
      <w:tr w:rsidR="00F17CF4" w:rsidRPr="005D0D73" w14:paraId="7E6C88F1" w14:textId="77777777" w:rsidTr="00BC6767">
        <w:trPr>
          <w:trHeight w:val="450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B7679" w14:textId="77777777"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89" w14:textId="77777777"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4E2DE" w14:textId="77777777"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05B54" w14:textId="77777777"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14:paraId="24CE8741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22278C47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623D3417" w14:textId="77777777" w:rsidR="00670E3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cena je doložena zhotovitelem oceněným</w:t>
      </w:r>
      <w:r w:rsidR="00A40882">
        <w:rPr>
          <w:rFonts w:ascii="Tahoma" w:hAnsi="Tahoma" w:cs="Tahoma"/>
          <w:sz w:val="21"/>
          <w:szCs w:val="21"/>
          <w:lang w:eastAsia="cs-CZ"/>
        </w:rPr>
        <w:t xml:space="preserve"> soupisem prací (výkazem výměr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61044E50" w14:textId="77777777" w:rsidR="00670E32" w:rsidRPr="005D0D73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D3D4BD8" w14:textId="77777777" w:rsidR="00091BE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3393962E" w14:textId="77777777" w:rsidR="00FC3F60" w:rsidRPr="005D0D73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FF52E2A" w14:textId="77777777" w:rsidR="00FC3F60" w:rsidRPr="005D0D73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3BF8D7BA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478C593" w14:textId="77777777" w:rsidR="00CA6F45" w:rsidRPr="00E95697" w:rsidRDefault="00FC3F60" w:rsidP="00E95697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95697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 </w:t>
      </w:r>
      <w:r w:rsidRPr="00E95697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E95697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E95697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E95697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E9569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E95697">
        <w:rPr>
          <w:rFonts w:ascii="Tahoma" w:hAnsi="Tahoma" w:cs="Tahoma"/>
          <w:sz w:val="21"/>
          <w:szCs w:val="21"/>
          <w:lang w:eastAsia="cs-CZ"/>
        </w:rPr>
        <w:t>méněpráce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E95697">
        <w:rPr>
          <w:rFonts w:ascii="Tahoma" w:hAnsi="Tahoma" w:cs="Tahoma"/>
          <w:sz w:val="21"/>
          <w:szCs w:val="21"/>
          <w:lang w:eastAsia="cs-CZ"/>
        </w:rPr>
        <w:t>;</w:t>
      </w:r>
    </w:p>
    <w:p w14:paraId="38406B6C" w14:textId="77777777" w:rsidR="00CA6F45" w:rsidRPr="005D0D73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A65F1F7" w14:textId="77777777" w:rsidR="00BF060D" w:rsidRPr="00BE1024" w:rsidRDefault="00BF060D" w:rsidP="00E95697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 uvedené v projektové dokumentaci nebo soupisu prací. Náklady na vícepráce budou oceňovány:</w:t>
      </w:r>
    </w:p>
    <w:p w14:paraId="54006181" w14:textId="77777777" w:rsidR="00BF060D" w:rsidRPr="00BE1024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DA9645C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, dodávek a služeb;</w:t>
      </w:r>
    </w:p>
    <w:p w14:paraId="567BF6BC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 cenové soustavě stavebních prací, kterou zhotovitel použil</w:t>
      </w:r>
      <w:r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 dodávek a služeb v příloze č. 1 smlouvy</w:t>
      </w:r>
      <w:r w:rsidRPr="00377DC1">
        <w:rPr>
          <w:rFonts w:ascii="Tahoma" w:hAnsi="Tahoma" w:cs="Tahoma"/>
          <w:color w:val="FF0000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v době podání nabídky;</w:t>
      </w:r>
    </w:p>
    <w:p w14:paraId="6CB577EA" w14:textId="77777777"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08C64240" w14:textId="77777777" w:rsidR="00BF060D" w:rsidRPr="00BE1024" w:rsidRDefault="00BF060D" w:rsidP="00BF060D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8E836A4" w14:textId="77777777" w:rsidR="00BF060D" w:rsidRPr="00BE1024" w:rsidRDefault="00BF060D" w:rsidP="00E95697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3F84FD8E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C001177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9AAFD1D" w14:textId="77777777" w:rsidR="00FC3F60" w:rsidRPr="005D0D73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0FBD172E" w14:textId="77777777"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42F0ACA" w14:textId="77777777" w:rsidR="00A40882" w:rsidRDefault="00A4088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46A2A1E" w14:textId="77777777"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7DEABF9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247838AA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332296FE" w14:textId="77777777" w:rsidR="009F337D" w:rsidRPr="005D0D73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10761D1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23407D13" w14:textId="77777777" w:rsidR="00346AD5" w:rsidRPr="00346AD5" w:rsidRDefault="00346AD5" w:rsidP="00346AD5">
      <w:pPr>
        <w:pStyle w:val="Odstavecseseznamem"/>
        <w:numPr>
          <w:ilvl w:val="0"/>
          <w:numId w:val="5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92</w:t>
      </w:r>
      <w:r w:rsidR="00E95697">
        <w:rPr>
          <w:rFonts w:ascii="Tahoma" w:hAnsi="Tahoma" w:cs="Tahoma"/>
          <w:sz w:val="21"/>
          <w:szCs w:val="21"/>
        </w:rPr>
        <w:t>a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7C0AF5D3" w14:textId="77777777" w:rsidR="00FC023E" w:rsidRPr="005D0D73" w:rsidRDefault="00FC023E" w:rsidP="006A37C2">
      <w:pPr>
        <w:pStyle w:val="Odstavecseseznamem"/>
        <w:rPr>
          <w:rFonts w:ascii="Tahoma" w:hAnsi="Tahoma" w:cs="Tahoma"/>
          <w:sz w:val="21"/>
          <w:szCs w:val="21"/>
        </w:rPr>
      </w:pPr>
    </w:p>
    <w:p w14:paraId="4B859B22" w14:textId="77777777"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5F9D4E60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30D4AFB6" w14:textId="77777777" w:rsidR="00A602B3" w:rsidRPr="00FE529E" w:rsidRDefault="00A602B3" w:rsidP="00A602B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E529E">
        <w:rPr>
          <w:rFonts w:ascii="Tahoma" w:hAnsi="Tahoma" w:cs="Tahoma"/>
          <w:sz w:val="21"/>
          <w:szCs w:val="21"/>
        </w:rPr>
        <w:t>Faktur</w:t>
      </w:r>
      <w:r w:rsidR="009C1508" w:rsidRPr="00FE529E">
        <w:rPr>
          <w:rFonts w:ascii="Tahoma" w:hAnsi="Tahoma" w:cs="Tahoma"/>
          <w:sz w:val="21"/>
          <w:szCs w:val="21"/>
        </w:rPr>
        <w:t>a</w:t>
      </w:r>
      <w:r w:rsidRPr="00FE529E">
        <w:rPr>
          <w:rFonts w:ascii="Tahoma" w:hAnsi="Tahoma" w:cs="Tahoma"/>
          <w:sz w:val="21"/>
          <w:szCs w:val="21"/>
        </w:rPr>
        <w:t xml:space="preserve"> bud</w:t>
      </w:r>
      <w:r w:rsidR="00FE529E">
        <w:rPr>
          <w:rFonts w:ascii="Tahoma" w:hAnsi="Tahoma" w:cs="Tahoma"/>
          <w:sz w:val="21"/>
          <w:szCs w:val="21"/>
        </w:rPr>
        <w:t>e</w:t>
      </w:r>
      <w:r w:rsidRPr="00FE529E">
        <w:rPr>
          <w:rFonts w:ascii="Tahoma" w:hAnsi="Tahoma" w:cs="Tahoma"/>
          <w:sz w:val="21"/>
          <w:szCs w:val="21"/>
        </w:rPr>
        <w:t xml:space="preserve"> zhotovitelem vystav</w:t>
      </w:r>
      <w:r w:rsidR="00BD766F">
        <w:rPr>
          <w:rFonts w:ascii="Tahoma" w:hAnsi="Tahoma" w:cs="Tahoma"/>
          <w:sz w:val="21"/>
          <w:szCs w:val="21"/>
        </w:rPr>
        <w:t>ena</w:t>
      </w:r>
      <w:r w:rsidRPr="00FE529E">
        <w:rPr>
          <w:rFonts w:ascii="Tahoma" w:hAnsi="Tahoma" w:cs="Tahoma"/>
          <w:sz w:val="21"/>
          <w:szCs w:val="21"/>
        </w:rPr>
        <w:t xml:space="preserve"> do celkové výše ceny díla dle této smlouvy. </w:t>
      </w:r>
      <w:r w:rsidR="00BD766F">
        <w:rPr>
          <w:rFonts w:ascii="Tahoma" w:hAnsi="Tahoma" w:cs="Tahoma"/>
          <w:sz w:val="21"/>
          <w:szCs w:val="21"/>
        </w:rPr>
        <w:t>F</w:t>
      </w:r>
      <w:r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6A65B61A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5B07ED3E" w14:textId="77777777" w:rsidR="00A602B3" w:rsidRPr="005D0D73" w:rsidRDefault="00A602B3" w:rsidP="002D04B8">
      <w:pPr>
        <w:pStyle w:val="Odstavecseseznamem"/>
        <w:keepLines/>
        <w:numPr>
          <w:ilvl w:val="0"/>
          <w:numId w:val="33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5A254FA5" w14:textId="77777777" w:rsidR="00A602B3" w:rsidRPr="005D0D73" w:rsidRDefault="00A602B3" w:rsidP="002D04B8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646D4AE6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4FDF5137" w14:textId="77777777" w:rsidR="00B255E5" w:rsidRPr="005D0D73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453B87E4" w14:textId="77777777"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17D918A9" w14:textId="77777777" w:rsidR="00B255E5" w:rsidRPr="005D0D73" w:rsidRDefault="00B255E5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7E93D545" w14:textId="77777777"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0869BC05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B5EBA58" w14:textId="77777777" w:rsidR="0044226A" w:rsidRPr="005D0D73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5C1FBA74" w14:textId="77777777"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4840D0FA" w14:textId="77777777"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799DE2AE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390E2193" w14:textId="77777777" w:rsidR="00591564" w:rsidRPr="005D0D73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6E2AE1B0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7E20FC3E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5279D886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7746C37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8684429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130BABFE" w14:textId="77777777" w:rsidR="00086886" w:rsidRPr="005D0D73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41D1F39C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E7B7453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512A6706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62BF26F9" w14:textId="77777777" w:rsidR="00A16166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5A46F778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F90AEB4" w14:textId="77777777" w:rsidR="008F5DEA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1C8B0FC0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DE80302" w14:textId="77777777"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68C8176D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5F37972C" w14:textId="77777777"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72AF665F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4DF74039" w14:textId="77777777" w:rsidR="0097203B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5D0D73">
        <w:rPr>
          <w:rFonts w:ascii="Tahoma" w:hAnsi="Tahoma" w:cs="Tahoma"/>
          <w:sz w:val="21"/>
          <w:szCs w:val="21"/>
        </w:rPr>
        <w:t xml:space="preserve">případnou </w:t>
      </w:r>
      <w:r w:rsidRPr="005D0D73">
        <w:rPr>
          <w:rFonts w:ascii="Tahoma" w:hAnsi="Tahoma" w:cs="Tahoma"/>
          <w:sz w:val="21"/>
          <w:szCs w:val="21"/>
        </w:rPr>
        <w:t>přílohou změnového listu budou:</w:t>
      </w:r>
    </w:p>
    <w:p w14:paraId="2167B256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5D0D73">
        <w:rPr>
          <w:rFonts w:ascii="Tahoma" w:hAnsi="Tahoma" w:cs="Tahoma"/>
          <w:sz w:val="21"/>
          <w:szCs w:val="21"/>
        </w:rPr>
        <w:t>-</w:t>
      </w:r>
      <w:r w:rsidRPr="005D0D73">
        <w:rPr>
          <w:rFonts w:ascii="Tahoma" w:hAnsi="Tahoma" w:cs="Tahoma"/>
          <w:sz w:val="21"/>
          <w:szCs w:val="21"/>
        </w:rPr>
        <w:t>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223148BD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otografie stavu před provedením změny,</w:t>
      </w:r>
    </w:p>
    <w:p w14:paraId="57C036AD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03FE77A6" w14:textId="77777777"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5D0D73">
        <w:rPr>
          <w:rFonts w:ascii="Tahoma" w:hAnsi="Tahoma" w:cs="Tahoma"/>
          <w:sz w:val="21"/>
          <w:szCs w:val="21"/>
        </w:rPr>
        <w:t xml:space="preserve"> oceněným</w:t>
      </w:r>
      <w:r w:rsidRPr="005D0D73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5440C4E4" w14:textId="77777777" w:rsidR="00A16166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</w:t>
      </w:r>
      <w:r w:rsidR="00A16166" w:rsidRPr="005D0D73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53CE3166" w14:textId="77777777" w:rsidR="00A16166" w:rsidRPr="005D0D73" w:rsidRDefault="00291921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vždy</w:t>
      </w:r>
      <w:r w:rsidR="007278B3" w:rsidRPr="005D0D73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2849F657" w14:textId="77777777" w:rsidR="008F5DEA" w:rsidRPr="005D0D73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87C2ABE" w14:textId="77777777"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5D0D73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0E808B46" w14:textId="77777777" w:rsidR="0097203B" w:rsidRPr="005D0D73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46BC482" w14:textId="77777777"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budou prováděn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5D0D73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655EA563" w14:textId="77777777" w:rsidR="00591564" w:rsidRPr="005D0D73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7AFBB209" w14:textId="77777777" w:rsidR="00C81774" w:rsidRPr="005D0D73" w:rsidRDefault="00591564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24E9F2C4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E130778" w14:textId="77777777" w:rsidR="00290937" w:rsidRPr="005D0D73" w:rsidRDefault="00290937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7B125E42" w14:textId="77777777" w:rsidR="00D136DA" w:rsidRDefault="00D136D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E708CC3" w14:textId="77777777" w:rsidR="00BC6767" w:rsidRPr="005D0D73" w:rsidRDefault="00BC6767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AB6F7C0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8</w:t>
      </w:r>
    </w:p>
    <w:p w14:paraId="284B3846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68BA9FC2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5A8FB682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56597BAE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41EAB5FA" w14:textId="77777777" w:rsidR="00C05197" w:rsidRPr="005D0D73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645403A5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061CCA41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1987D604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0B2A05FD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663466AB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03538AF6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3706B4DE" w14:textId="77777777"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175576A7" w14:textId="77777777" w:rsidR="00DA255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44B5B285" w14:textId="77777777" w:rsidR="00D4525F" w:rsidRPr="00BE03BD" w:rsidRDefault="00D4525F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098E6798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3728EC70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80363B3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751489CA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2FF6FA54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30EE2A61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3BDC981E" w14:textId="77777777"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18C47850" w14:textId="77777777"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44485E7E" w14:textId="77777777"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275DE1EA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57B09530" w14:textId="77777777" w:rsidR="00D46A49" w:rsidRPr="005D0D73" w:rsidRDefault="00D46A49" w:rsidP="002D04B8">
      <w:pPr>
        <w:pStyle w:val="Odstavecseseznamem"/>
        <w:numPr>
          <w:ilvl w:val="0"/>
          <w:numId w:val="24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2C5841B5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14:paraId="50DD8C7A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5E630859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18442AFB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0A31A133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2D01D5FB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3A7AB75B" w14:textId="77777777"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10D8E83E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6C523F41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A518B50" w14:textId="77777777" w:rsidR="00BD766F" w:rsidRPr="005D0D73" w:rsidRDefault="00BD766F" w:rsidP="00BD766F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</w:p>
    <w:p w14:paraId="155A48B8" w14:textId="77777777" w:rsidR="00BD766F" w:rsidRPr="005D0D73" w:rsidRDefault="00BD766F" w:rsidP="00BD766F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43A4675A" w14:textId="77777777" w:rsidR="00BD766F" w:rsidRPr="005D0D73" w:rsidRDefault="00BD766F" w:rsidP="00BD766F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151DBD7E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30FB3D6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1705058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3CC72054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0009F" w14:textId="77777777"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52949FE3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2AC6B649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244BDACC" w14:textId="77777777"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0D159A81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10D50AE7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80FF0B2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7691C004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5080541C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66279D59" w14:textId="77777777"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značení zástupců smluvních stran,</w:t>
      </w:r>
    </w:p>
    <w:p w14:paraId="18CC3DBF" w14:textId="77777777"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6E6976C4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5EFE27C0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5747D5FA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9E8C0DE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713BF7D0" w14:textId="77777777"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249EC772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A563501" w14:textId="77777777"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583C6A56" w14:textId="77777777" w:rsidR="00E609BC" w:rsidRPr="005D0D73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20C85291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401438AD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62CF20EF" w14:textId="25BA2811" w:rsidR="00E70052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</w:t>
      </w:r>
      <w:r w:rsidR="00C83011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den prodlení. </w:t>
      </w:r>
    </w:p>
    <w:p w14:paraId="3F2F53BB" w14:textId="77777777" w:rsidR="002C5A49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>3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15ABFDC9" w14:textId="77777777" w:rsidR="00917233" w:rsidRPr="005D0D73" w:rsidRDefault="002C5A49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na úseku bezpečnosti a ochrany zdraví při práci sjednat nápravu způsobem a ve lhůtě určené v článku 4 této smlouvy, se sjednává smluvní pokuta ve 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5D0D73">
        <w:rPr>
          <w:rFonts w:ascii="Tahoma" w:hAnsi="Tahoma" w:cs="Tahoma"/>
          <w:sz w:val="21"/>
          <w:szCs w:val="21"/>
          <w:lang w:eastAsia="cs-CZ"/>
        </w:rPr>
        <w:t>5 000,- Kč za každý jednotlivý případ.</w:t>
      </w:r>
    </w:p>
    <w:p w14:paraId="0233BB20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159E6975" w14:textId="77777777" w:rsidR="00852FD1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14:paraId="79407522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38DAA312" w14:textId="77777777" w:rsidR="000E75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6AEBDFC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68BB3B38" w14:textId="77777777"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71DBC8E7" w14:textId="77777777" w:rsidR="008E0016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4B84877C" w14:textId="77777777" w:rsidR="00BC6767" w:rsidRDefault="00BC6767" w:rsidP="00BC6767">
      <w:pPr>
        <w:keepLines/>
        <w:suppressAutoHyphens/>
        <w:spacing w:after="24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AEED369" w14:textId="77777777" w:rsidR="00BC6767" w:rsidRDefault="00BC6767" w:rsidP="00BC6767">
      <w:pPr>
        <w:keepLines/>
        <w:suppressAutoHyphens/>
        <w:spacing w:after="24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F3E821" w14:textId="77777777" w:rsidR="00BC6767" w:rsidRPr="005D0D73" w:rsidRDefault="00BC6767" w:rsidP="00BC6767">
      <w:pPr>
        <w:keepLines/>
        <w:suppressAutoHyphens/>
        <w:spacing w:after="24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7B745E6" w14:textId="77777777" w:rsidR="00086886" w:rsidRPr="005D0D73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6D014552" w14:textId="77777777" w:rsidR="00C74359" w:rsidRPr="005D0D73" w:rsidRDefault="00C74359" w:rsidP="00C7435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64CD408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131E1C0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61AE40A4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4F2AEC3" w14:textId="77777777"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D277138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2F26EC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64F4DA56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14:paraId="206914B3" w14:textId="77777777"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14:paraId="7A4BC960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8796A7A" w14:textId="77777777"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74F694DF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32BA24F3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2A285485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683F4EC7" w14:textId="77777777" w:rsidR="00C876D0" w:rsidRPr="005D39FD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5FBE07AD" w14:textId="77777777" w:rsidR="005D39FD" w:rsidRPr="00793EDE" w:rsidRDefault="005D39FD" w:rsidP="005D39FD">
      <w:pPr>
        <w:numPr>
          <w:ilvl w:val="0"/>
          <w:numId w:val="9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18395A75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6B4FEF7A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74A30544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2D0DFBEA" w14:textId="77777777" w:rsidR="00341ECF" w:rsidRPr="006B0B13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0C85FD61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0B561CA7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0195DECE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6D9137C9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771607A3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32FFA11" w14:textId="77777777" w:rsidR="00086886" w:rsidRPr="005D0D73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lastRenderedPageBreak/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02992FC7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49CA915A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7B36FC0A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07701461" w14:textId="77777777"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71CA93BE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0392DD4F" w14:textId="77777777" w:rsidR="00DE14F8" w:rsidRPr="005D0D73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BD766F">
        <w:rPr>
          <w:rFonts w:ascii="Tahoma" w:hAnsi="Tahoma" w:cs="Tahoma"/>
          <w:sz w:val="21"/>
          <w:szCs w:val="21"/>
        </w:rPr>
        <w:t>..</w:t>
      </w:r>
      <w:r w:rsidR="007C69C8" w:rsidRPr="005D0D73">
        <w:rPr>
          <w:rFonts w:ascii="Tahoma" w:hAnsi="Tahoma" w:cs="Tahoma"/>
          <w:sz w:val="21"/>
          <w:szCs w:val="21"/>
        </w:rPr>
        <w:t>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BD766F">
        <w:rPr>
          <w:rFonts w:ascii="Tahoma" w:hAnsi="Tahoma" w:cs="Tahoma"/>
          <w:sz w:val="21"/>
          <w:szCs w:val="21"/>
        </w:rPr>
        <w:t>..</w:t>
      </w:r>
      <w:r w:rsidR="008917F8">
        <w:rPr>
          <w:rFonts w:ascii="Tahoma" w:hAnsi="Tahoma" w:cs="Tahoma"/>
          <w:sz w:val="21"/>
          <w:szCs w:val="21"/>
        </w:rPr>
        <w:t>.</w:t>
      </w:r>
    </w:p>
    <w:p w14:paraId="3440C7C9" w14:textId="77777777"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14:paraId="343D4AAE" w14:textId="77777777"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2E66B4D4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533E4A9" w14:textId="77777777" w:rsidR="00341ECF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4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22D7F15A" w14:textId="77777777"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152C7E3" w14:textId="77777777" w:rsidR="00015D33" w:rsidRDefault="00015D33" w:rsidP="00015D3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6FCB2029" w14:textId="77777777"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E9DB6C9" w14:textId="77777777"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7A1A74" w14:textId="77777777"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5E55C162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1AE8C65D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6F0E97A1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1DDBDE05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16E13A43" w14:textId="77777777"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14:paraId="5984EB03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5B38C7A7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2C502B49" w14:textId="77777777" w:rsidR="00DE14F8" w:rsidRPr="005D0D73" w:rsidRDefault="00C84B3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etr Korč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1A994C4A" w14:textId="77777777" w:rsidR="00CC1479" w:rsidRPr="005D0D73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</w:p>
    <w:p w14:paraId="06107247" w14:textId="77777777"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5"/>
      <w:footerReference w:type="default" r:id="rId16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A31B" w14:textId="77777777" w:rsidR="00184626" w:rsidRDefault="00184626" w:rsidP="007B6CB8">
      <w:pPr>
        <w:spacing w:after="0" w:line="240" w:lineRule="auto"/>
      </w:pPr>
      <w:r>
        <w:separator/>
      </w:r>
    </w:p>
  </w:endnote>
  <w:endnote w:type="continuationSeparator" w:id="0">
    <w:p w14:paraId="51DF99C4" w14:textId="77777777" w:rsidR="00184626" w:rsidRDefault="0018462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1603" w14:textId="77777777" w:rsidR="009218A7" w:rsidRPr="00FF2D32" w:rsidRDefault="009218A7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1A3B46A9" w14:textId="77777777" w:rsidR="009218A7" w:rsidRDefault="009218A7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6F128580" w14:textId="77777777" w:rsidR="009218A7" w:rsidRDefault="009218A7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349883F9" w14:textId="77777777" w:rsidR="009218A7" w:rsidRPr="00D92E8E" w:rsidRDefault="009218A7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6B0B" w14:textId="77777777" w:rsidR="00184626" w:rsidRDefault="00184626" w:rsidP="007B6CB8">
      <w:pPr>
        <w:spacing w:after="0" w:line="240" w:lineRule="auto"/>
      </w:pPr>
      <w:r>
        <w:separator/>
      </w:r>
    </w:p>
  </w:footnote>
  <w:footnote w:type="continuationSeparator" w:id="0">
    <w:p w14:paraId="74C9E101" w14:textId="77777777" w:rsidR="00184626" w:rsidRDefault="00184626" w:rsidP="007B6CB8">
      <w:pPr>
        <w:spacing w:after="0" w:line="240" w:lineRule="auto"/>
      </w:pPr>
      <w:r>
        <w:continuationSeparator/>
      </w:r>
    </w:p>
  </w:footnote>
  <w:footnote w:id="1">
    <w:p w14:paraId="6E4635AC" w14:textId="77777777" w:rsidR="009218A7" w:rsidRPr="00C81774" w:rsidRDefault="009218A7" w:rsidP="00BF060D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08D7" w14:textId="4E0801C4" w:rsidR="009218A7" w:rsidRDefault="009218A7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6E749F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E403BB">
      <w:rPr>
        <w:rFonts w:ascii="Arial" w:hAnsi="Arial" w:cs="Arial"/>
        <w:bCs/>
        <w:i/>
        <w:sz w:val="16"/>
        <w:szCs w:val="16"/>
        <w:lang w:eastAsia="en-US"/>
      </w:rPr>
      <w:t>1</w:t>
    </w:r>
    <w:r w:rsidR="006E749F">
      <w:rPr>
        <w:rFonts w:ascii="Arial" w:hAnsi="Arial" w:cs="Arial"/>
        <w:bCs/>
        <w:i/>
        <w:sz w:val="16"/>
        <w:szCs w:val="16"/>
        <w:lang w:eastAsia="en-US"/>
      </w:rPr>
      <w:t>2</w:t>
    </w:r>
  </w:p>
  <w:p w14:paraId="16100304" w14:textId="3FDE206C" w:rsidR="009218A7" w:rsidRDefault="009218A7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6E749F">
      <w:rPr>
        <w:rFonts w:ascii="Arial" w:hAnsi="Arial" w:cs="Arial"/>
        <w:bCs/>
        <w:i/>
        <w:sz w:val="16"/>
        <w:szCs w:val="16"/>
        <w:lang w:eastAsia="en-US"/>
      </w:rPr>
      <w:t>čp. 86, ul. Lískovecká, bytový dům – požárně bezpečnostní řešení budovy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14:paraId="7F505AEF" w14:textId="77777777" w:rsidR="009218A7" w:rsidRDefault="009218A7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5C51A0B7" wp14:editId="428F8018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07B0F11"/>
    <w:multiLevelType w:val="hybridMultilevel"/>
    <w:tmpl w:val="54162334"/>
    <w:lvl w:ilvl="0" w:tplc="8D2C41BA">
      <w:start w:val="1"/>
      <w:numFmt w:val="upperRoman"/>
      <w:lvlText w:val="%1."/>
      <w:lvlJc w:val="left"/>
      <w:pPr>
        <w:ind w:left="720" w:hanging="720"/>
      </w:pPr>
      <w:rPr>
        <w:rFonts w:cs="Times New Roman,Bold" w:hint="default"/>
        <w:b/>
      </w:rPr>
    </w:lvl>
    <w:lvl w:ilvl="1" w:tplc="04050019">
      <w:start w:val="1"/>
      <w:numFmt w:val="lowerLetter"/>
      <w:lvlText w:val="%2."/>
      <w:lvlJc w:val="left"/>
      <w:pPr>
        <w:ind w:left="4832" w:hanging="360"/>
      </w:pPr>
    </w:lvl>
    <w:lvl w:ilvl="2" w:tplc="0405001B" w:tentative="1">
      <w:start w:val="1"/>
      <w:numFmt w:val="lowerRoman"/>
      <w:lvlText w:val="%3."/>
      <w:lvlJc w:val="right"/>
      <w:pPr>
        <w:ind w:left="5552" w:hanging="180"/>
      </w:pPr>
    </w:lvl>
    <w:lvl w:ilvl="3" w:tplc="0405000F">
      <w:start w:val="1"/>
      <w:numFmt w:val="decimal"/>
      <w:lvlText w:val="%4."/>
      <w:lvlJc w:val="left"/>
      <w:pPr>
        <w:ind w:left="6272" w:hanging="360"/>
      </w:pPr>
    </w:lvl>
    <w:lvl w:ilvl="4" w:tplc="04050019" w:tentative="1">
      <w:start w:val="1"/>
      <w:numFmt w:val="lowerLetter"/>
      <w:lvlText w:val="%5."/>
      <w:lvlJc w:val="left"/>
      <w:pPr>
        <w:ind w:left="6992" w:hanging="360"/>
      </w:pPr>
    </w:lvl>
    <w:lvl w:ilvl="5" w:tplc="0405001B" w:tentative="1">
      <w:start w:val="1"/>
      <w:numFmt w:val="lowerRoman"/>
      <w:lvlText w:val="%6."/>
      <w:lvlJc w:val="right"/>
      <w:pPr>
        <w:ind w:left="7712" w:hanging="180"/>
      </w:pPr>
    </w:lvl>
    <w:lvl w:ilvl="6" w:tplc="0405000F" w:tentative="1">
      <w:start w:val="1"/>
      <w:numFmt w:val="decimal"/>
      <w:lvlText w:val="%7."/>
      <w:lvlJc w:val="left"/>
      <w:pPr>
        <w:ind w:left="8432" w:hanging="360"/>
      </w:pPr>
    </w:lvl>
    <w:lvl w:ilvl="7" w:tplc="04050019" w:tentative="1">
      <w:start w:val="1"/>
      <w:numFmt w:val="lowerLetter"/>
      <w:lvlText w:val="%8."/>
      <w:lvlJc w:val="left"/>
      <w:pPr>
        <w:ind w:left="9152" w:hanging="360"/>
      </w:pPr>
    </w:lvl>
    <w:lvl w:ilvl="8" w:tplc="0405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12CF4468"/>
    <w:multiLevelType w:val="hybridMultilevel"/>
    <w:tmpl w:val="452C0778"/>
    <w:lvl w:ilvl="0" w:tplc="115E961C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13BA0600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100D8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E55320E"/>
    <w:multiLevelType w:val="multilevel"/>
    <w:tmpl w:val="EFFAC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373D4F65"/>
    <w:multiLevelType w:val="hybridMultilevel"/>
    <w:tmpl w:val="581EEFD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3F015B"/>
    <w:multiLevelType w:val="hybridMultilevel"/>
    <w:tmpl w:val="3CE225D4"/>
    <w:lvl w:ilvl="0" w:tplc="E564C5B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314F08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7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81D55D5"/>
    <w:multiLevelType w:val="hybridMultilevel"/>
    <w:tmpl w:val="15687B2C"/>
    <w:lvl w:ilvl="0" w:tplc="C9C2B0BC">
      <w:start w:val="1"/>
      <w:numFmt w:val="lowerLetter"/>
      <w:lvlText w:val="%1)"/>
      <w:lvlJc w:val="left"/>
      <w:pPr>
        <w:ind w:left="915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293215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57927">
    <w:abstractNumId w:val="3"/>
  </w:num>
  <w:num w:numId="3" w16cid:durableId="515466540">
    <w:abstractNumId w:val="5"/>
  </w:num>
  <w:num w:numId="4" w16cid:durableId="1505390780">
    <w:abstractNumId w:val="30"/>
  </w:num>
  <w:num w:numId="5" w16cid:durableId="471756638">
    <w:abstractNumId w:val="38"/>
  </w:num>
  <w:num w:numId="6" w16cid:durableId="2046131748">
    <w:abstractNumId w:val="17"/>
  </w:num>
  <w:num w:numId="7" w16cid:durableId="560095255">
    <w:abstractNumId w:val="41"/>
  </w:num>
  <w:num w:numId="8" w16cid:durableId="427390150">
    <w:abstractNumId w:val="18"/>
  </w:num>
  <w:num w:numId="9" w16cid:durableId="597182455">
    <w:abstractNumId w:val="45"/>
  </w:num>
  <w:num w:numId="10" w16cid:durableId="941575227">
    <w:abstractNumId w:val="32"/>
  </w:num>
  <w:num w:numId="11" w16cid:durableId="1689915161">
    <w:abstractNumId w:val="6"/>
  </w:num>
  <w:num w:numId="12" w16cid:durableId="250047684">
    <w:abstractNumId w:val="43"/>
  </w:num>
  <w:num w:numId="13" w16cid:durableId="1310211018">
    <w:abstractNumId w:val="14"/>
  </w:num>
  <w:num w:numId="14" w16cid:durableId="1620649283">
    <w:abstractNumId w:val="23"/>
  </w:num>
  <w:num w:numId="15" w16cid:durableId="609699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495778">
    <w:abstractNumId w:val="48"/>
  </w:num>
  <w:num w:numId="17" w16cid:durableId="1946189076">
    <w:abstractNumId w:val="37"/>
  </w:num>
  <w:num w:numId="18" w16cid:durableId="1840850798">
    <w:abstractNumId w:val="46"/>
  </w:num>
  <w:num w:numId="19" w16cid:durableId="640039823">
    <w:abstractNumId w:val="1"/>
  </w:num>
  <w:num w:numId="20" w16cid:durableId="221798934">
    <w:abstractNumId w:val="33"/>
  </w:num>
  <w:num w:numId="21" w16cid:durableId="41298532">
    <w:abstractNumId w:val="39"/>
  </w:num>
  <w:num w:numId="22" w16cid:durableId="1554000527">
    <w:abstractNumId w:val="13"/>
  </w:num>
  <w:num w:numId="23" w16cid:durableId="2063670744">
    <w:abstractNumId w:val="19"/>
  </w:num>
  <w:num w:numId="24" w16cid:durableId="559050565">
    <w:abstractNumId w:val="15"/>
  </w:num>
  <w:num w:numId="25" w16cid:durableId="768235157">
    <w:abstractNumId w:val="31"/>
  </w:num>
  <w:num w:numId="26" w16cid:durableId="3481449">
    <w:abstractNumId w:val="10"/>
  </w:num>
  <w:num w:numId="27" w16cid:durableId="1604608359">
    <w:abstractNumId w:val="24"/>
  </w:num>
  <w:num w:numId="28" w16cid:durableId="958993873">
    <w:abstractNumId w:val="9"/>
  </w:num>
  <w:num w:numId="29" w16cid:durableId="1252157631">
    <w:abstractNumId w:val="21"/>
  </w:num>
  <w:num w:numId="30" w16cid:durableId="1482691323">
    <w:abstractNumId w:val="20"/>
  </w:num>
  <w:num w:numId="31" w16cid:durableId="1580138916">
    <w:abstractNumId w:val="26"/>
  </w:num>
  <w:num w:numId="32" w16cid:durableId="2096781696">
    <w:abstractNumId w:val="42"/>
  </w:num>
  <w:num w:numId="33" w16cid:durableId="123541525">
    <w:abstractNumId w:val="35"/>
  </w:num>
  <w:num w:numId="34" w16cid:durableId="627785927">
    <w:abstractNumId w:val="29"/>
  </w:num>
  <w:num w:numId="35" w16cid:durableId="1808619123">
    <w:abstractNumId w:val="16"/>
  </w:num>
  <w:num w:numId="36" w16cid:durableId="499738693">
    <w:abstractNumId w:val="47"/>
  </w:num>
  <w:num w:numId="37" w16cid:durableId="1555770692">
    <w:abstractNumId w:val="11"/>
  </w:num>
  <w:num w:numId="38" w16cid:durableId="1820657171">
    <w:abstractNumId w:val="22"/>
  </w:num>
  <w:num w:numId="39" w16cid:durableId="14511259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0249953">
    <w:abstractNumId w:val="44"/>
  </w:num>
  <w:num w:numId="41" w16cid:durableId="1908883434">
    <w:abstractNumId w:val="7"/>
  </w:num>
  <w:num w:numId="42" w16cid:durableId="1596669384">
    <w:abstractNumId w:val="12"/>
  </w:num>
  <w:num w:numId="43" w16cid:durableId="1611738942">
    <w:abstractNumId w:val="34"/>
  </w:num>
  <w:num w:numId="44" w16cid:durableId="1308170139">
    <w:abstractNumId w:val="25"/>
  </w:num>
  <w:num w:numId="45" w16cid:durableId="239173327">
    <w:abstractNumId w:val="36"/>
  </w:num>
  <w:num w:numId="46" w16cid:durableId="1272976643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4626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C16AD"/>
    <w:rsid w:val="001C498F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20480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65A"/>
    <w:rsid w:val="0025527F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E5A68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1185"/>
    <w:rsid w:val="003325E8"/>
    <w:rsid w:val="00337DC6"/>
    <w:rsid w:val="003400F1"/>
    <w:rsid w:val="00341ECF"/>
    <w:rsid w:val="003425A4"/>
    <w:rsid w:val="00343CD5"/>
    <w:rsid w:val="00343E3D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DC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4EC3"/>
    <w:rsid w:val="004669D5"/>
    <w:rsid w:val="00466C27"/>
    <w:rsid w:val="004716C0"/>
    <w:rsid w:val="004738C0"/>
    <w:rsid w:val="0047504A"/>
    <w:rsid w:val="0048061A"/>
    <w:rsid w:val="00486B6E"/>
    <w:rsid w:val="00490353"/>
    <w:rsid w:val="00490548"/>
    <w:rsid w:val="00497AA1"/>
    <w:rsid w:val="00497B52"/>
    <w:rsid w:val="00497B53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0C08"/>
    <w:rsid w:val="00511D95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B8"/>
    <w:rsid w:val="00543142"/>
    <w:rsid w:val="00543266"/>
    <w:rsid w:val="00544959"/>
    <w:rsid w:val="005454F6"/>
    <w:rsid w:val="0054559C"/>
    <w:rsid w:val="00551621"/>
    <w:rsid w:val="00551803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39B6"/>
    <w:rsid w:val="005C5453"/>
    <w:rsid w:val="005C63F4"/>
    <w:rsid w:val="005C679D"/>
    <w:rsid w:val="005C7E36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82504"/>
    <w:rsid w:val="00684CED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7D1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49F"/>
    <w:rsid w:val="006E7CC8"/>
    <w:rsid w:val="006F00C7"/>
    <w:rsid w:val="006F0D28"/>
    <w:rsid w:val="006F144C"/>
    <w:rsid w:val="006F1548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079F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620D9"/>
    <w:rsid w:val="00962C46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49F2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5B86"/>
    <w:rsid w:val="00A66C60"/>
    <w:rsid w:val="00A7113A"/>
    <w:rsid w:val="00A717FB"/>
    <w:rsid w:val="00A72B56"/>
    <w:rsid w:val="00A73969"/>
    <w:rsid w:val="00A7436A"/>
    <w:rsid w:val="00A7505F"/>
    <w:rsid w:val="00A7644C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2677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5096"/>
    <w:rsid w:val="00AB66B7"/>
    <w:rsid w:val="00AB730A"/>
    <w:rsid w:val="00AB7BB1"/>
    <w:rsid w:val="00AC0CB6"/>
    <w:rsid w:val="00AC1AB5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57DB"/>
    <w:rsid w:val="00BB759A"/>
    <w:rsid w:val="00BB7C7B"/>
    <w:rsid w:val="00BC1E2D"/>
    <w:rsid w:val="00BC27E4"/>
    <w:rsid w:val="00BC5D22"/>
    <w:rsid w:val="00BC6767"/>
    <w:rsid w:val="00BC706C"/>
    <w:rsid w:val="00BC7425"/>
    <w:rsid w:val="00BC75F5"/>
    <w:rsid w:val="00BC77A4"/>
    <w:rsid w:val="00BD10E4"/>
    <w:rsid w:val="00BD12D0"/>
    <w:rsid w:val="00BD3074"/>
    <w:rsid w:val="00BD325B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3011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908"/>
    <w:rsid w:val="00CB0B77"/>
    <w:rsid w:val="00CB261D"/>
    <w:rsid w:val="00CB2F88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1F53"/>
    <w:rsid w:val="00D033CE"/>
    <w:rsid w:val="00D03D43"/>
    <w:rsid w:val="00D04F8B"/>
    <w:rsid w:val="00D053A6"/>
    <w:rsid w:val="00D10D02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70A4"/>
    <w:rsid w:val="00D30494"/>
    <w:rsid w:val="00D31B99"/>
    <w:rsid w:val="00D32958"/>
    <w:rsid w:val="00D32B84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2E97"/>
    <w:rsid w:val="00DC308D"/>
    <w:rsid w:val="00DC3F8A"/>
    <w:rsid w:val="00DC755C"/>
    <w:rsid w:val="00DD3E92"/>
    <w:rsid w:val="00DD45EB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ECE"/>
    <w:rsid w:val="00EA2B05"/>
    <w:rsid w:val="00EA46C0"/>
    <w:rsid w:val="00EA49B2"/>
    <w:rsid w:val="00EB223A"/>
    <w:rsid w:val="00EB4730"/>
    <w:rsid w:val="00EB644D"/>
    <w:rsid w:val="00EB7277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C89A0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99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hyperlink" Target="mailto:grohman.jan@frydekmiste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udelkova.petra@frydekmiste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hnerova.katerina@frydekmiste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ohman.jan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delkova.petra@frydekmistek.cz" TargetMode="External"/><Relationship Id="rId14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61CF-676D-41CB-8EC3-8F06BD4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6322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17</cp:revision>
  <cp:lastPrinted>2025-02-05T07:04:00Z</cp:lastPrinted>
  <dcterms:created xsi:type="dcterms:W3CDTF">2025-02-05T07:03:00Z</dcterms:created>
  <dcterms:modified xsi:type="dcterms:W3CDTF">2026-03-02T11:06:00Z</dcterms:modified>
</cp:coreProperties>
</file>